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31377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1E75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1E75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1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25A5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029F4" w:rsidRPr="009E432E" w:rsidRDefault="00C029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22DD8" w:rsidRPr="00022DD8" w:rsidRDefault="00022DD8" w:rsidP="00022DD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projednala: </w:t>
      </w:r>
    </w:p>
    <w:p w:rsidR="00022DD8" w:rsidRDefault="00022DD8" w:rsidP="00022DD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2DD8" w:rsidRDefault="00022DD8" w:rsidP="00022DD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512" w:rsidRPr="00325A5C" w:rsidRDefault="00B94512" w:rsidP="00022DD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2449D" w:rsidRP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Pr="00022DD8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022DD8">
        <w:rPr>
          <w:rFonts w:ascii="Times New Roman" w:hAnsi="Times New Roman" w:cs="Times New Roman"/>
          <w:sz w:val="24"/>
          <w:szCs w:val="24"/>
        </w:rPr>
        <w:t>zápis ze své 1. a 1.A schůze RM a nemá k tomu připomínky.</w:t>
      </w:r>
    </w:p>
    <w:p w:rsidR="0082449D" w:rsidRDefault="0082449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4512" w:rsidRDefault="00B9451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1E756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325A5C"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1E75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28D" w:rsidRDefault="0099128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18F" w:rsidRPr="0034418F" w:rsidRDefault="001E756B" w:rsidP="003441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 w:rsidR="00325A5C" w:rsidRPr="0034418F">
        <w:rPr>
          <w:rFonts w:ascii="Times New Roman" w:eastAsia="Times New Roman" w:hAnsi="Times New Roman" w:cs="Times New Roman"/>
          <w:b/>
          <w:sz w:val="24"/>
          <w:szCs w:val="24"/>
        </w:rPr>
        <w:t>/18/</w:t>
      </w:r>
      <w:r w:rsidR="00022DD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418F" w:rsidRPr="003441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418F" w:rsidRPr="0034418F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34418F" w:rsidRPr="0034418F" w:rsidRDefault="0034418F" w:rsidP="0034418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18F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8AF" w:rsidRPr="009948AF" w:rsidRDefault="00022DD8" w:rsidP="009948A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48AF">
        <w:rPr>
          <w:rFonts w:ascii="Times New Roman" w:eastAsia="Times New Roman" w:hAnsi="Times New Roman" w:cs="Times New Roman"/>
          <w:b/>
          <w:sz w:val="24"/>
          <w:szCs w:val="24"/>
        </w:rPr>
        <w:t>R/2/18/6</w:t>
      </w:r>
      <w:r w:rsidR="009948AF" w:rsidRPr="009948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8AF" w:rsidRPr="009948A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917/1 o výměře cca 8 m</w:t>
      </w:r>
      <w:r w:rsidR="009948AF" w:rsidRPr="009948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48AF" w:rsidRPr="009948AF">
        <w:rPr>
          <w:rFonts w:ascii="Times New Roman" w:hAnsi="Times New Roman" w:cs="Times New Roman"/>
          <w:sz w:val="24"/>
          <w:szCs w:val="24"/>
        </w:rPr>
        <w:t xml:space="preserve"> v k. ú. Charvátská Nová Ves (výměra bude upřesněna geometrickým plánem), za účelem zřízení a provozování zařízení distribuční soustavy, kabelového zemního vedení NN o délce cca 16 m, za jednorázovou úhradu ve výši 200 Kč/m</w:t>
      </w:r>
      <w:r w:rsidR="009948AF" w:rsidRPr="009948A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48AF" w:rsidRPr="009948AF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E.ON Distribuce, a. s., IČO: 280 85 400, se sídlem České Budějovice, F. A. Gerstnera 2151/6. Smlouva je uvedena v příloze č. 2 zápisu.</w:t>
      </w:r>
    </w:p>
    <w:p w:rsidR="009948AF" w:rsidRPr="009948AF" w:rsidRDefault="009948AF" w:rsidP="009948A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8AF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A0A" w:rsidRPr="00BD6A1B" w:rsidRDefault="00022DD8" w:rsidP="00DB6A0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6A1B">
        <w:rPr>
          <w:rFonts w:ascii="Times New Roman" w:eastAsia="Times New Roman" w:hAnsi="Times New Roman" w:cs="Times New Roman"/>
          <w:b/>
          <w:sz w:val="24"/>
          <w:szCs w:val="24"/>
        </w:rPr>
        <w:t>R/2/18/7</w:t>
      </w:r>
      <w:r w:rsidR="009948AF" w:rsidRPr="00BD6A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6A0A" w:rsidRPr="00BD6A1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3729/9 o výměře cca 3 m</w:t>
      </w:r>
      <w:r w:rsidR="00DB6A0A" w:rsidRPr="00BD6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A0A" w:rsidRPr="00BD6A1B">
        <w:rPr>
          <w:rFonts w:ascii="Times New Roman" w:hAnsi="Times New Roman" w:cs="Times New Roman"/>
          <w:sz w:val="24"/>
          <w:szCs w:val="24"/>
        </w:rPr>
        <w:t xml:space="preserve"> v k. ú. Břeclav (výměra bude upřesněna geometrickým plánem), za účelem zřízení a provozování zařízení distribuční soustavy, kabelového zemního vedení NN o délce cca 6 m, za jednorázovou úhradu ve výši 200 Kč/m</w:t>
      </w:r>
      <w:r w:rsidR="00DB6A0A" w:rsidRPr="00BD6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B6A0A" w:rsidRPr="00BD6A1B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E.ON Distribuce, a. s., IČO: 280 85 400, se sídlem České Budějovice, F. A. Gerstnera 2151/6. Smlouva je uvedena v příloze č. 3 zápisu.</w:t>
      </w:r>
    </w:p>
    <w:p w:rsidR="00DB6A0A" w:rsidRPr="00BD6A1B" w:rsidRDefault="00DB6A0A" w:rsidP="00DB6A0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A1B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A1B" w:rsidRPr="00BD6A1B" w:rsidRDefault="00022DD8" w:rsidP="00BD6A1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D6A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/18/21</w:t>
      </w:r>
      <w:r w:rsidR="00BD6A1B" w:rsidRPr="00BD6A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A1B" w:rsidRPr="00BD6A1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pozemek p. č. 2067/3 v k. ú. Břeclav o výměře 1164 m2, se společností OMNIPOL a. s., IČO: 250 63 138, se sídlem Praha 1-Nové Město, Nekázanka 880/11, za účelem zajištění přístupu k budově č. p. 3282, umístěné na pozemcích p. č. st. 2175/2, p. č. st. 2175/3 a p. č. st. 2175/4, vše v k. ú. Břeclav, za cenu 2 Kč/m</w:t>
      </w:r>
      <w:r w:rsidR="00BD6A1B" w:rsidRPr="00BD6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6A1B" w:rsidRPr="00BD6A1B">
        <w:rPr>
          <w:rFonts w:ascii="Times New Roman" w:hAnsi="Times New Roman" w:cs="Times New Roman"/>
          <w:sz w:val="24"/>
          <w:szCs w:val="24"/>
        </w:rPr>
        <w:t>/rok, od 22.11.2018, na dobu neurčitou s tříměsíční výpovědní lhůtou. Smlouva je uvedena v příloze č. 5 zápisu.</w:t>
      </w:r>
    </w:p>
    <w:p w:rsidR="00BD6A1B" w:rsidRPr="00BD6A1B" w:rsidRDefault="00BD6A1B" w:rsidP="00BD6A1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A1B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022DD8" w:rsidRPr="00BD6A1B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CC1" w:rsidRPr="00993CC1" w:rsidRDefault="00022DD8" w:rsidP="00993C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3CC1">
        <w:rPr>
          <w:rFonts w:ascii="Times New Roman" w:eastAsia="Times New Roman" w:hAnsi="Times New Roman" w:cs="Times New Roman"/>
          <w:b/>
          <w:sz w:val="24"/>
          <w:szCs w:val="24"/>
        </w:rPr>
        <w:t>R/2/18/23</w:t>
      </w:r>
      <w:r w:rsidR="00993CC1" w:rsidRPr="00993C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CC1" w:rsidRPr="00993CC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na část pozemku p. č. 4148/1 v k. ú. Břeclav o výměře 252 m</w:t>
      </w:r>
      <w:r w:rsidR="00993CC1" w:rsidRPr="00993C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93CC1" w:rsidRPr="00993CC1">
        <w:rPr>
          <w:rFonts w:ascii="Times New Roman" w:hAnsi="Times New Roman" w:cs="Times New Roman"/>
          <w:sz w:val="24"/>
          <w:szCs w:val="24"/>
        </w:rPr>
        <w:t>, vsypové loučky na hřbitově Břeclav-město, za účelem ukládání zpopelněných ostatků, na dobu určitou od 01.12.2018 do 30.11.2019, za nájemné ve výši 1 000 Kč měsíčně, se společností Kelemen s. r. o., IČO: 26216167, se sídlem Břeclav, Lidická 1863/19. Smlouva je uvedená v příloze č. 6 zápisu.</w:t>
      </w:r>
    </w:p>
    <w:p w:rsidR="00993CC1" w:rsidRPr="00993CC1" w:rsidRDefault="00993CC1" w:rsidP="00993C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CC1">
        <w:rPr>
          <w:rFonts w:ascii="Times New Roman" w:hAnsi="Times New Roman" w:cs="Times New Roman"/>
          <w:b/>
          <w:sz w:val="24"/>
          <w:szCs w:val="24"/>
        </w:rPr>
        <w:t xml:space="preserve">Příloha č. 6 </w:t>
      </w:r>
    </w:p>
    <w:p w:rsidR="00993CC1" w:rsidRDefault="00993CC1" w:rsidP="00993CC1">
      <w:pPr>
        <w:pStyle w:val="Bezmezer"/>
        <w:rPr>
          <w:rFonts w:eastAsia="Times New Roman"/>
        </w:rPr>
      </w:pPr>
    </w:p>
    <w:p w:rsidR="00993CC1" w:rsidRDefault="00993CC1" w:rsidP="00993CC1">
      <w:pPr>
        <w:pStyle w:val="Bezmezer"/>
        <w:rPr>
          <w:rFonts w:eastAsia="Times New Roman"/>
        </w:rPr>
      </w:pPr>
    </w:p>
    <w:p w:rsidR="00993CC1" w:rsidRPr="00993CC1" w:rsidRDefault="00022DD8" w:rsidP="00993C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3CC1">
        <w:rPr>
          <w:rFonts w:ascii="Times New Roman" w:eastAsia="Times New Roman" w:hAnsi="Times New Roman" w:cs="Times New Roman"/>
          <w:b/>
          <w:sz w:val="24"/>
          <w:szCs w:val="24"/>
        </w:rPr>
        <w:t>R/2/18/24</w:t>
      </w:r>
      <w:r w:rsidR="00993CC1" w:rsidRPr="00993C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CC1" w:rsidRPr="00993CC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k bytové jednotce č. 300/16, v bytovém domě s č. p. 300, který je součástí pozemku p. č. st. 524/2, vše v k. ú. Břeclav, od 01.12.2018 na dobu neurčitou, s </w:t>
      </w:r>
      <w:r w:rsidR="00313773">
        <w:rPr>
          <w:rFonts w:ascii="Times New Roman" w:hAnsi="Times New Roman" w:cs="Times New Roman"/>
          <w:sz w:val="24"/>
          <w:szCs w:val="24"/>
        </w:rPr>
        <w:t>XXXXXXXXX</w:t>
      </w:r>
      <w:r w:rsidR="00993CC1" w:rsidRPr="00993CC1">
        <w:rPr>
          <w:rFonts w:ascii="Times New Roman" w:hAnsi="Times New Roman" w:cs="Times New Roman"/>
          <w:sz w:val="24"/>
          <w:szCs w:val="24"/>
        </w:rPr>
        <w:t>. Smlouva je uvedená v příloze č. 7 zápisu.</w:t>
      </w:r>
    </w:p>
    <w:p w:rsidR="00993CC1" w:rsidRPr="00993CC1" w:rsidRDefault="00993CC1" w:rsidP="00993CC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CC1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A46" w:rsidRDefault="00B74A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8C9" w:rsidRPr="009618C9" w:rsidRDefault="00022DD8" w:rsidP="009618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618C9">
        <w:rPr>
          <w:rFonts w:ascii="Times New Roman" w:eastAsia="Times New Roman" w:hAnsi="Times New Roman" w:cs="Times New Roman"/>
          <w:b/>
          <w:sz w:val="24"/>
          <w:szCs w:val="24"/>
        </w:rPr>
        <w:t>R/2/18/26</w:t>
      </w:r>
      <w:r w:rsidR="00993CC1" w:rsidRPr="009618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8C9" w:rsidRPr="009618C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dotace z rozpočtu města Břeclavi v oblasti individuálních dotací na rok 2018 ve výši 32.000 Kč a uzavření veřejnoprávní smlouvy č. 249/2018/OSVŠ se společností ADRA, o.p.s., se sídlem Praha 5, Jinonice, Markova 600/6, IČO: 613 88 122, a to na projekt „Rozvoj dobrovolnictví v Břeclavi“.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158" w:rsidRPr="00B74A46" w:rsidRDefault="00022DD8" w:rsidP="00A71158">
      <w:pPr>
        <w:pStyle w:val="Bezmezer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2</w:t>
      </w:r>
      <w:r w:rsidRPr="0034418F">
        <w:rPr>
          <w:rFonts w:ascii="Times New Roman" w:eastAsia="Times New Roman" w:hAnsi="Times New Roman" w:cs="Times New Roman"/>
          <w:b/>
          <w:sz w:val="24"/>
          <w:szCs w:val="24"/>
        </w:rPr>
        <w:t>/18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.I</w:t>
      </w:r>
      <w:r w:rsidR="005D308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71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158" w:rsidRPr="00B74A4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účelové neinvestiční finanční podpory ve formě vyrovnávací platby za plnění závazku veřejné služby z rozpočtu města v oblasti sociálních služeb pro rok 2018 a uzavření veřejnoprávní smlouvy o poskytnutí veřejné podpory z rozpočtu města Břeclavi na poskytování sociálních služeb (2. kolo) se žadateli, uvedenými v příloze č. 9 zápisu, a to za účelem a ve výši</w:t>
      </w:r>
      <w:r w:rsidR="00B74A46">
        <w:rPr>
          <w:rFonts w:ascii="Times New Roman" w:hAnsi="Times New Roman" w:cs="Times New Roman"/>
          <w:sz w:val="24"/>
          <w:szCs w:val="24"/>
        </w:rPr>
        <w:t>, jak je uvedeno v této příloze.</w:t>
      </w:r>
      <w:r w:rsidR="00A71158" w:rsidRPr="00B74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158" w:rsidRPr="00B74A46" w:rsidRDefault="00B74A46" w:rsidP="00A7115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158" w:rsidRPr="00A71158" w:rsidRDefault="00022DD8" w:rsidP="00A71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1158">
        <w:rPr>
          <w:rFonts w:ascii="Times New Roman" w:eastAsia="Times New Roman" w:hAnsi="Times New Roman" w:cs="Times New Roman"/>
          <w:b/>
          <w:sz w:val="24"/>
          <w:szCs w:val="24"/>
        </w:rPr>
        <w:t>R/2/18/27.I</w:t>
      </w:r>
      <w:r w:rsidR="005D3089" w:rsidRPr="00A711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1158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A71158" w:rsidRPr="00A71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158" w:rsidRPr="00A7115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A71158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A71158" w:rsidRPr="00A71158">
        <w:rPr>
          <w:rFonts w:ascii="Times New Roman" w:hAnsi="Times New Roman" w:cs="Times New Roman"/>
          <w:sz w:val="24"/>
          <w:szCs w:val="24"/>
        </w:rPr>
        <w:t xml:space="preserve">vzor Veřejnoprávní smlouvy o poskytnutí dotace formou vyrovnávací platby na poskytování sociální služby (2. kolo) uvedený v příloze č. 10 zápisu. </w:t>
      </w:r>
    </w:p>
    <w:p w:rsidR="00A71158" w:rsidRPr="00A71158" w:rsidRDefault="00A71158" w:rsidP="00A7115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58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B04" w:rsidRPr="000D1B04" w:rsidRDefault="00022DD8" w:rsidP="000D1B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1B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/18/29</w:t>
      </w:r>
      <w:r w:rsidR="000D1B04" w:rsidRPr="000D1B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1B04" w:rsidRPr="000D1B0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nájemní smlouvy a smlouvy o budoucí smlouvě o zřízení služebnosti k pozemkům parc. č. st. 6181, parc. č. 537/13 a parc. č. st. 6231, vše v k. ú. Břeclav v rámci stavby a „Dyje Břeclav, ř. km (dig.) 23,300 – 24,400 – zpevnění koruny LB hráze‘‘ s Povodí Moravy, s.p., se sídlem Dřevařská 932/11, Veveří, 602 00 Brno, IČ: 70890013, uvedenou v příloze č. 13 zápisu.</w:t>
      </w:r>
    </w:p>
    <w:p w:rsidR="000D1B04" w:rsidRPr="000D1B04" w:rsidRDefault="000D1B04" w:rsidP="000D1B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B04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Pr="002A17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62E" w:rsidRPr="002A17D8" w:rsidRDefault="00022DD8" w:rsidP="00DC66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17D8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2A17D8">
        <w:rPr>
          <w:rFonts w:ascii="Times New Roman" w:eastAsia="Times New Roman" w:hAnsi="Times New Roman" w:cs="Times New Roman"/>
          <w:b/>
          <w:sz w:val="24"/>
          <w:szCs w:val="24"/>
        </w:rPr>
        <w:t>30b</w:t>
      </w:r>
      <w:r w:rsidR="000D1B04" w:rsidRPr="002A17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662E" w:rsidRPr="002A17D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k projektu Zdravé město Břeclav Plán zlepšování v roce 2018, uvedenou v příloze č. 15 zápisu.</w:t>
      </w:r>
    </w:p>
    <w:p w:rsidR="00DC662E" w:rsidRPr="002A17D8" w:rsidRDefault="00DC662E" w:rsidP="00DC66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7D8">
        <w:rPr>
          <w:rFonts w:ascii="Times New Roman" w:hAnsi="Times New Roman" w:cs="Times New Roman"/>
          <w:b/>
          <w:sz w:val="24"/>
          <w:szCs w:val="24"/>
        </w:rPr>
        <w:t>Příloha č</w:t>
      </w:r>
      <w:r w:rsidR="002A17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17D8">
        <w:rPr>
          <w:rFonts w:ascii="Times New Roman" w:hAnsi="Times New Roman" w:cs="Times New Roman"/>
          <w:b/>
          <w:sz w:val="24"/>
          <w:szCs w:val="24"/>
        </w:rPr>
        <w:t>15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7E43" w:rsidRPr="00297E43" w:rsidRDefault="00022DD8" w:rsidP="00297E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97E43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297E43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297E43" w:rsidRPr="00297E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7E43" w:rsidRPr="00297E4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budoucí smlouvě o zřízení věcného břemene v rámci stavby „Rekonstrukce VO na ulici Bratislavská v Břeclavi„ s Jihomoravským krajem, se sídlem Žerotínovo nám. 449/3, 601 82 Brno, IČ: 7088337, uvedenou v příloze č. 16 zápisu.</w:t>
      </w:r>
    </w:p>
    <w:p w:rsidR="00297E43" w:rsidRPr="00297E43" w:rsidRDefault="00297E43" w:rsidP="00297E4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43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85E" w:rsidRPr="00CE685E" w:rsidRDefault="00022DD8" w:rsidP="00CE685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685E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CE685E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297E43" w:rsidRPr="00CE6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685E" w:rsidRPr="00CE685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oskytnutí mimořádné odměny ředitelům příspěvkových organizací zřizovaných městem Břeclav za období květen – říjen 2018, jak je uvedeno v příloze č. 17 zápisu.</w:t>
      </w:r>
    </w:p>
    <w:p w:rsidR="00CE685E" w:rsidRPr="00CE685E" w:rsidRDefault="00CE685E" w:rsidP="00CE685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85E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206" w:rsidRPr="00E95206" w:rsidRDefault="00022DD8" w:rsidP="00E952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5206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E95206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CE685E" w:rsidRPr="00E952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206" w:rsidRPr="00E95206">
        <w:rPr>
          <w:rFonts w:ascii="Times New Roman" w:hAnsi="Times New Roman" w:cs="Times New Roman"/>
          <w:sz w:val="24"/>
          <w:szCs w:val="24"/>
        </w:rPr>
        <w:t xml:space="preserve">v souladu s ustanovením § 102 odst. 2 písm. d) zákona č. 128/2000 Sb., o obcích (obecní zřízení), ve znění pozdějších předpisů, vydání Nařízení města Břeclavi č. 7/2018, kterým se vymezují oblasti města, ve kterých lze místní komunikace nebo jejich určené úseky užít ke stání silničního motorového vozidla jen za sjednanou cenu, které je uvedené v příloze č. 18 zápisu. </w:t>
      </w:r>
    </w:p>
    <w:p w:rsidR="00E95206" w:rsidRPr="00E95206" w:rsidRDefault="00E95206" w:rsidP="00E952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06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>loha č. 18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206" w:rsidRPr="00E95206" w:rsidRDefault="00022DD8" w:rsidP="00E952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5206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E95206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E95206" w:rsidRPr="00E952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206" w:rsidRPr="00E9520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Ceník za užití místních komunikací nebo jejich určených úseků k stání silničního motorového vozidla, který je uvedený v příloze č. 19 zápisu. </w:t>
      </w:r>
    </w:p>
    <w:p w:rsidR="00E95206" w:rsidRPr="00A732D1" w:rsidRDefault="00E95206" w:rsidP="00E95206">
      <w:pPr>
        <w:pStyle w:val="Bezmezer"/>
        <w:jc w:val="both"/>
        <w:rPr>
          <w:b/>
        </w:rPr>
      </w:pPr>
      <w:r w:rsidRPr="00E95206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>loha č. 19</w:t>
      </w: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89" w:rsidRDefault="005D308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206" w:rsidRPr="00E95206" w:rsidRDefault="005D3089" w:rsidP="00E952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95206">
        <w:rPr>
          <w:rFonts w:ascii="Times New Roman" w:eastAsia="Times New Roman" w:hAnsi="Times New Roman" w:cs="Times New Roman"/>
          <w:b/>
          <w:sz w:val="24"/>
          <w:szCs w:val="24"/>
        </w:rPr>
        <w:t>R/2/18/33c</w:t>
      </w:r>
      <w:r w:rsidR="00E95206" w:rsidRPr="00E952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5206" w:rsidRPr="00E9520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E95206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E95206" w:rsidRPr="00E95206">
        <w:rPr>
          <w:rFonts w:ascii="Times New Roman" w:hAnsi="Times New Roman" w:cs="Times New Roman"/>
          <w:sz w:val="24"/>
          <w:szCs w:val="24"/>
        </w:rPr>
        <w:t>Provozní řád parkoviště U nemocnice, které je určeno k stání silničního motorového vozidla, který je uvedený v příloze č. 20 zápisu.</w:t>
      </w:r>
    </w:p>
    <w:p w:rsidR="00E95206" w:rsidRPr="00E95206" w:rsidRDefault="00E95206" w:rsidP="00E952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206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 xml:space="preserve">loha č. </w:t>
      </w:r>
      <w:r w:rsidRPr="00E95206">
        <w:rPr>
          <w:rFonts w:ascii="Times New Roman" w:hAnsi="Times New Roman" w:cs="Times New Roman"/>
          <w:b/>
          <w:sz w:val="24"/>
          <w:szCs w:val="24"/>
        </w:rPr>
        <w:t xml:space="preserve">20 </w:t>
      </w:r>
    </w:p>
    <w:p w:rsidR="005D3089" w:rsidRDefault="005D308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89" w:rsidRDefault="005D308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C9C" w:rsidRPr="00D767DB" w:rsidRDefault="005D3089" w:rsidP="00860C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767D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/18/34a</w:t>
      </w:r>
      <w:r w:rsidR="00F7080D" w:rsidRPr="00D767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C9C" w:rsidRPr="00D767DB">
        <w:rPr>
          <w:rFonts w:ascii="Times New Roman" w:hAnsi="Times New Roman" w:cs="Times New Roman"/>
          <w:sz w:val="24"/>
          <w:szCs w:val="24"/>
        </w:rPr>
        <w:t>v souladu s ustanovením § 102 odst. 2 písm. f) a j) zákona č. 128/2000 Sb., o obcích (obecní zřízení), ve znění pozdějších předpisů,</w:t>
      </w:r>
      <w:r w:rsidR="00D767DB">
        <w:rPr>
          <w:rFonts w:ascii="Times New Roman" w:hAnsi="Times New Roman" w:cs="Times New Roman"/>
          <w:sz w:val="24"/>
          <w:szCs w:val="24"/>
        </w:rPr>
        <w:t xml:space="preserve"> </w:t>
      </w:r>
      <w:r w:rsidR="00860C9C" w:rsidRPr="00D767DB">
        <w:rPr>
          <w:rFonts w:ascii="Times New Roman" w:hAnsi="Times New Roman" w:cs="Times New Roman"/>
          <w:sz w:val="24"/>
          <w:szCs w:val="24"/>
        </w:rPr>
        <w:t>organizační změny v organizační struktuře Městského úřadu Břeclav formou snížení stavu zaměstnanců za účelem zvýšení efektivnosti práce s účinností od 01.01.2019, které jsou</w:t>
      </w:r>
      <w:r w:rsidR="00D767DB">
        <w:rPr>
          <w:rFonts w:ascii="Times New Roman" w:hAnsi="Times New Roman" w:cs="Times New Roman"/>
          <w:sz w:val="24"/>
          <w:szCs w:val="24"/>
        </w:rPr>
        <w:t xml:space="preserve"> uvedené v příloze č. 21 zápisu.</w:t>
      </w:r>
    </w:p>
    <w:p w:rsidR="00860C9C" w:rsidRPr="00D767DB" w:rsidRDefault="00860C9C" w:rsidP="00860C9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7DB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5D3089" w:rsidRDefault="005D308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89" w:rsidRDefault="005D308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4E3" w:rsidRPr="00E204E3" w:rsidRDefault="005D3089" w:rsidP="00E204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04E3">
        <w:rPr>
          <w:rFonts w:ascii="Times New Roman" w:eastAsia="Times New Roman" w:hAnsi="Times New Roman" w:cs="Times New Roman"/>
          <w:b/>
          <w:sz w:val="24"/>
          <w:szCs w:val="24"/>
        </w:rPr>
        <w:t>R/2/18/35</w:t>
      </w:r>
      <w:r w:rsidR="00D767DB" w:rsidRPr="00E204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4E3" w:rsidRPr="00E204E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1003/1 o výměře cca 4,5 m</w:t>
      </w:r>
      <w:r w:rsidR="00E204E3" w:rsidRPr="00E204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4E3" w:rsidRPr="00E204E3">
        <w:rPr>
          <w:rFonts w:ascii="Times New Roman" w:hAnsi="Times New Roman" w:cs="Times New Roman"/>
          <w:sz w:val="24"/>
          <w:szCs w:val="24"/>
        </w:rPr>
        <w:t>, p. č. 1013 o výměře cca 2,5 m</w:t>
      </w:r>
      <w:r w:rsidR="00E204E3" w:rsidRPr="00E204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4E3" w:rsidRPr="00E204E3">
        <w:rPr>
          <w:rFonts w:ascii="Times New Roman" w:hAnsi="Times New Roman" w:cs="Times New Roman"/>
          <w:sz w:val="24"/>
          <w:szCs w:val="24"/>
        </w:rPr>
        <w:t xml:space="preserve"> a p. č. 1652 o výměře cca 13,5 m</w:t>
      </w:r>
      <w:r w:rsidR="00E204E3" w:rsidRPr="00E204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04E3" w:rsidRPr="00E204E3">
        <w:rPr>
          <w:rFonts w:ascii="Times New Roman" w:hAnsi="Times New Roman" w:cs="Times New Roman"/>
          <w:sz w:val="24"/>
          <w:szCs w:val="24"/>
        </w:rPr>
        <w:t>, vše v k. ú. Poštorná (výměry budou upřesněny geometrickým plánem), za účelem provozování podzemního komunikačního vedení veřejné komunikační sítě, optického kabelu o délce cca 41 m, za jednorázovou úhradu ve výši 80 Kč za běžný metr délky vedení + DPH, minimálně však ve výši 1 000 Kč + DPH, se společností itself s. r. o., IČO: 188 26 016, se sídlem Brno, Židenice, Pálavské náměstí 4343/11. Smlouva bude obsahovat závazek společnosti itself s. r. o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22 zápisu.</w:t>
      </w:r>
    </w:p>
    <w:p w:rsidR="00E204E3" w:rsidRPr="00E204E3" w:rsidRDefault="00E204E3" w:rsidP="00E204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E3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5D3089" w:rsidRDefault="005D308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A5C" w:rsidRDefault="00325A5C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Pr="00022DD8" w:rsidRDefault="00EF323B" w:rsidP="00EF323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22DD8"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:</w:t>
      </w: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89" w:rsidRDefault="005D308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89" w:rsidRPr="00022DD8" w:rsidRDefault="005D308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725" w:rsidRPr="00F83725" w:rsidRDefault="00022DD8" w:rsidP="00F8372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83725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F8372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204E3" w:rsidRPr="00F837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3725" w:rsidRPr="00F8372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1791 o výměře 115 m² v k. ú. Charvátská Nová Ves.</w:t>
      </w:r>
    </w:p>
    <w:p w:rsidR="007504D5" w:rsidRDefault="007504D5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995" w:rsidRPr="00051995" w:rsidRDefault="00022DD8" w:rsidP="000519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1995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051995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F83725" w:rsidRPr="00051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1995" w:rsidRPr="0005199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3258/5 o výměře cca 250 m² v k. ú. Břeclav společnosti Bytové družstvo BCV Development, IČO: 04297181, se sídlem Břeclav, Břetislavova 3149/5.</w:t>
      </w: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995" w:rsidRPr="00051995" w:rsidRDefault="00022DD8" w:rsidP="000519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1995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05199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051995" w:rsidRPr="00051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1995" w:rsidRPr="0005199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5431/1 v k. ú. Břeclav, označené v geometrickém plánu č. 6707-8/2018 jako pozemek p. č. 5431/9 o výměře 6 m</w:t>
      </w:r>
      <w:r w:rsidR="00051995" w:rsidRPr="000519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1995" w:rsidRPr="00051995">
        <w:rPr>
          <w:rFonts w:ascii="Times New Roman" w:hAnsi="Times New Roman" w:cs="Times New Roman"/>
          <w:sz w:val="24"/>
          <w:szCs w:val="24"/>
        </w:rPr>
        <w:t xml:space="preserve">, </w:t>
      </w:r>
      <w:r w:rsidR="00313773">
        <w:rPr>
          <w:rFonts w:ascii="Times New Roman" w:hAnsi="Times New Roman" w:cs="Times New Roman"/>
          <w:sz w:val="24"/>
          <w:szCs w:val="24"/>
        </w:rPr>
        <w:t>XXXXXXXXX</w:t>
      </w:r>
      <w:r w:rsidR="00051995" w:rsidRPr="00051995">
        <w:rPr>
          <w:rFonts w:ascii="Times New Roman" w:hAnsi="Times New Roman" w:cs="Times New Roman"/>
          <w:sz w:val="24"/>
          <w:szCs w:val="24"/>
        </w:rPr>
        <w:t>, za cenu 2 400 Kč + 504 Kč (DPH).</w:t>
      </w: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995" w:rsidRDefault="00022DD8" w:rsidP="000519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1995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051995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051995" w:rsidRPr="00051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1995" w:rsidRPr="0005199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1075 v k. ú. Poštorná o výměře 174 m</w:t>
      </w:r>
      <w:r w:rsidR="00051995" w:rsidRPr="000519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1995" w:rsidRPr="00051995">
        <w:rPr>
          <w:rFonts w:ascii="Times New Roman" w:hAnsi="Times New Roman" w:cs="Times New Roman"/>
          <w:sz w:val="24"/>
          <w:szCs w:val="24"/>
        </w:rPr>
        <w:t xml:space="preserve">, včetně stavby s č. p. 305, která je jeho součástí, </w:t>
      </w:r>
      <w:r w:rsidR="00313773">
        <w:rPr>
          <w:rFonts w:ascii="Times New Roman" w:hAnsi="Times New Roman" w:cs="Times New Roman"/>
          <w:sz w:val="24"/>
          <w:szCs w:val="24"/>
        </w:rPr>
        <w:t>XXXXXXXXX</w:t>
      </w:r>
      <w:r w:rsidR="00051995" w:rsidRPr="00051995">
        <w:rPr>
          <w:rFonts w:ascii="Times New Roman" w:hAnsi="Times New Roman" w:cs="Times New Roman"/>
          <w:sz w:val="24"/>
          <w:szCs w:val="24"/>
        </w:rPr>
        <w:t>, za cenu 1 280 000 Kč.</w:t>
      </w:r>
    </w:p>
    <w:p w:rsidR="00313773" w:rsidRPr="00051995" w:rsidRDefault="00313773" w:rsidP="0005199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F60C9" w:rsidRPr="007F60C9" w:rsidRDefault="00022DD8" w:rsidP="007F60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60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/18/</w:t>
      </w:r>
      <w:r w:rsidR="005D3089" w:rsidRPr="007F60C9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7F60C9" w:rsidRPr="007F60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60C9" w:rsidRPr="007F60C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í pozemku p. č. 2242/1 v k. ú. Poštorná, označených v geometrickém plánu č. 2547-43/2018 jako pozemky p. č. 2242/13 o výměře 20 m</w:t>
      </w:r>
      <w:r w:rsidR="007F60C9" w:rsidRPr="007F60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0C9" w:rsidRPr="007F60C9">
        <w:rPr>
          <w:rFonts w:ascii="Times New Roman" w:hAnsi="Times New Roman" w:cs="Times New Roman"/>
          <w:sz w:val="24"/>
          <w:szCs w:val="24"/>
        </w:rPr>
        <w:t xml:space="preserve"> a p. č. 2242/14 o výměře 27 m</w:t>
      </w:r>
      <w:r w:rsidR="007F60C9" w:rsidRPr="007F60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60C9" w:rsidRPr="007F60C9">
        <w:rPr>
          <w:rFonts w:ascii="Times New Roman" w:hAnsi="Times New Roman" w:cs="Times New Roman"/>
          <w:sz w:val="24"/>
          <w:szCs w:val="24"/>
        </w:rPr>
        <w:t xml:space="preserve">, </w:t>
      </w:r>
      <w:r w:rsidR="00313773">
        <w:rPr>
          <w:rFonts w:ascii="Times New Roman" w:hAnsi="Times New Roman" w:cs="Times New Roman"/>
          <w:sz w:val="24"/>
          <w:szCs w:val="24"/>
        </w:rPr>
        <w:t>XXXXXXXXX</w:t>
      </w:r>
      <w:r w:rsidR="007F60C9" w:rsidRPr="007F60C9">
        <w:rPr>
          <w:rFonts w:ascii="Times New Roman" w:hAnsi="Times New Roman" w:cs="Times New Roman"/>
          <w:sz w:val="24"/>
          <w:szCs w:val="24"/>
        </w:rPr>
        <w:t>, za cenu 58 070 Kč + 12 195 Kč (DPH).</w:t>
      </w:r>
    </w:p>
    <w:p w:rsidR="00022DD8" w:rsidRDefault="00022DD8" w:rsidP="00022D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560" w:rsidRPr="00295560" w:rsidRDefault="00022DD8" w:rsidP="002955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95560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295560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7F60C9" w:rsidRPr="00295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5560" w:rsidRPr="0029556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1755/1 v k. ú. Poštorná, označené v geometrickém plánu č. 2566-024/2018 jako pozemek p. č. 1755/24 o výměře 24 m</w:t>
      </w:r>
      <w:r w:rsidR="00295560" w:rsidRPr="002955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5560" w:rsidRPr="00295560">
        <w:rPr>
          <w:rFonts w:ascii="Times New Roman" w:hAnsi="Times New Roman" w:cs="Times New Roman"/>
          <w:sz w:val="24"/>
          <w:szCs w:val="24"/>
        </w:rPr>
        <w:t>, společnosti OMEGA plus, s. r. o., IČO: 494 45 472, se sídlem Břeclav-Poštorná, Budovatelská 1345, za cenu 53 106 Kč + 11 152 Kč (DPH</w:t>
      </w:r>
      <w:r w:rsidR="00295560">
        <w:rPr>
          <w:rFonts w:ascii="Times New Roman" w:hAnsi="Times New Roman" w:cs="Times New Roman"/>
          <w:sz w:val="24"/>
          <w:szCs w:val="24"/>
        </w:rPr>
        <w:t>).</w:t>
      </w:r>
    </w:p>
    <w:p w:rsidR="00022DD8" w:rsidRDefault="00022DD8" w:rsidP="00022D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73" w:rsidRDefault="00022DD8" w:rsidP="002955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95560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295560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295560" w:rsidRPr="00295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5560" w:rsidRPr="0029556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1755/1 v k. ú. Poštorná, označené v geometrickém plánu č. 2566-024/2018 jako pozemek p. č. 1755/25 o výměře 23 m</w:t>
      </w:r>
      <w:r w:rsidR="00295560" w:rsidRPr="002955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95560" w:rsidRPr="00295560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313773">
        <w:rPr>
          <w:rFonts w:ascii="Times New Roman" w:hAnsi="Times New Roman" w:cs="Times New Roman"/>
          <w:sz w:val="24"/>
          <w:szCs w:val="24"/>
        </w:rPr>
        <w:t>XXXXXXXXX</w:t>
      </w:r>
      <w:r w:rsidR="00295560" w:rsidRPr="00295560">
        <w:rPr>
          <w:rFonts w:ascii="Times New Roman" w:hAnsi="Times New Roman" w:cs="Times New Roman"/>
          <w:sz w:val="24"/>
          <w:szCs w:val="24"/>
        </w:rPr>
        <w:t xml:space="preserve">, za cenu 50 894 Kč + </w:t>
      </w:r>
    </w:p>
    <w:p w:rsidR="00295560" w:rsidRPr="00295560" w:rsidRDefault="00295560" w:rsidP="002955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95560">
        <w:rPr>
          <w:rFonts w:ascii="Times New Roman" w:hAnsi="Times New Roman" w:cs="Times New Roman"/>
          <w:sz w:val="24"/>
          <w:szCs w:val="24"/>
        </w:rPr>
        <w:t>10 688 Kč (DPH).</w:t>
      </w:r>
    </w:p>
    <w:p w:rsidR="00022DD8" w:rsidRDefault="00022DD8" w:rsidP="00022D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5FC8" w:rsidRPr="00495FC8" w:rsidRDefault="00022DD8" w:rsidP="00495FC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95FC8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495FC8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295560" w:rsidRPr="00495F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FC8" w:rsidRPr="00495FC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směnu pozemků p. č. 184/10 o výměře 17 m</w:t>
      </w:r>
      <w:r w:rsidR="00495FC8" w:rsidRPr="00495F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5FC8" w:rsidRPr="00495FC8">
        <w:rPr>
          <w:rFonts w:ascii="Times New Roman" w:hAnsi="Times New Roman" w:cs="Times New Roman"/>
          <w:sz w:val="24"/>
          <w:szCs w:val="24"/>
        </w:rPr>
        <w:t xml:space="preserve"> a p. č. 184/11 o výměře 18 m</w:t>
      </w:r>
      <w:r w:rsidR="00495FC8" w:rsidRPr="00495F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5FC8" w:rsidRPr="00495FC8">
        <w:rPr>
          <w:rFonts w:ascii="Times New Roman" w:hAnsi="Times New Roman" w:cs="Times New Roman"/>
          <w:sz w:val="24"/>
          <w:szCs w:val="24"/>
        </w:rPr>
        <w:t xml:space="preserve">, oba v k. ú. Charvátská Nová Ves, ve společném jmění manželů </w:t>
      </w:r>
      <w:r w:rsidR="00313773">
        <w:rPr>
          <w:rFonts w:ascii="Times New Roman" w:hAnsi="Times New Roman" w:cs="Times New Roman"/>
          <w:sz w:val="24"/>
          <w:szCs w:val="24"/>
        </w:rPr>
        <w:t>XXXXXXXXX</w:t>
      </w:r>
      <w:r w:rsidR="00495FC8" w:rsidRPr="00495FC8">
        <w:rPr>
          <w:rFonts w:ascii="Times New Roman" w:hAnsi="Times New Roman" w:cs="Times New Roman"/>
          <w:sz w:val="24"/>
          <w:szCs w:val="24"/>
        </w:rPr>
        <w:t>, za část pozemku p. č. 2748/1 v k. ú. Poštorná, označené v geometrickém plánu č. 2545-75/2018 jako pozemek p. č. 2748/176 o výměře 10 m</w:t>
      </w:r>
      <w:r w:rsidR="00495FC8" w:rsidRPr="00495F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5FC8" w:rsidRPr="00495FC8">
        <w:rPr>
          <w:rFonts w:ascii="Times New Roman" w:hAnsi="Times New Roman" w:cs="Times New Roman"/>
          <w:sz w:val="24"/>
          <w:szCs w:val="24"/>
        </w:rPr>
        <w:t>, ve vlastnictví města Břeclav, bez finančního dorovnání, s tím, že náklady na vyhotovení znaleckého posudku ve výši 1 000 Kč uhradí město Břeclav.</w:t>
      </w:r>
    </w:p>
    <w:p w:rsidR="00495FC8" w:rsidRDefault="00495FC8" w:rsidP="00022D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7C9" w:rsidRPr="006E07C9" w:rsidRDefault="00022DD8" w:rsidP="006E07C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E07C9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6E07C9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95FC8" w:rsidRPr="006E07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07C9" w:rsidRPr="006E07C9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loužení lhůty na uzavření kupní smlouvy na prodej pozemku p. č. st. 529/57 o výměře 1093 m</w:t>
      </w:r>
      <w:r w:rsidR="006E07C9" w:rsidRPr="006E07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07C9" w:rsidRPr="006E07C9">
        <w:rPr>
          <w:rFonts w:ascii="Times New Roman" w:hAnsi="Times New Roman" w:cs="Times New Roman"/>
          <w:sz w:val="24"/>
          <w:szCs w:val="24"/>
        </w:rPr>
        <w:t>, jehož součástí je stavba s č. p. 3499, a části pozemku p. č. st. 531/1, v geometrickém plánu č. 6761-105/2018, ze dne 21.07.2018, označené jako pozemek p. č. st. 531/1 o výměře 754 m</w:t>
      </w:r>
      <w:r w:rsidR="006E07C9" w:rsidRPr="006E07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E07C9" w:rsidRPr="006E07C9">
        <w:rPr>
          <w:rFonts w:ascii="Times New Roman" w:hAnsi="Times New Roman" w:cs="Times New Roman"/>
          <w:sz w:val="24"/>
          <w:szCs w:val="24"/>
        </w:rPr>
        <w:t xml:space="preserve">, vše v k. ú. Břeclav, za cenu 4 100 000 Kč, s </w:t>
      </w:r>
      <w:r w:rsidR="00313773">
        <w:rPr>
          <w:rFonts w:ascii="Times New Roman" w:hAnsi="Times New Roman" w:cs="Times New Roman"/>
          <w:sz w:val="24"/>
          <w:szCs w:val="24"/>
        </w:rPr>
        <w:t>XXXXXXXXX</w:t>
      </w:r>
      <w:r w:rsidR="006E07C9" w:rsidRPr="006E07C9">
        <w:rPr>
          <w:rFonts w:ascii="Times New Roman" w:hAnsi="Times New Roman" w:cs="Times New Roman"/>
          <w:sz w:val="24"/>
          <w:szCs w:val="24"/>
        </w:rPr>
        <w:t>, a to do 28.02.2019.</w:t>
      </w:r>
    </w:p>
    <w:p w:rsidR="00022DD8" w:rsidRDefault="00022DD8" w:rsidP="00022D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367" w:rsidRPr="00392367" w:rsidRDefault="00022DD8" w:rsidP="003923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2367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39236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E07C9" w:rsidRPr="00392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2367" w:rsidRPr="0039236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části pozemku p. č. 2581/19, v geometrickém plánu č. 6734-233/2017 označené jako pozemek p. č. 2581/119 o výměře 53 m</w:t>
      </w:r>
      <w:r w:rsidR="00392367" w:rsidRPr="003923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367" w:rsidRPr="00392367">
        <w:rPr>
          <w:rFonts w:ascii="Times New Roman" w:hAnsi="Times New Roman" w:cs="Times New Roman"/>
          <w:sz w:val="24"/>
          <w:szCs w:val="24"/>
        </w:rPr>
        <w:t>, části pozemku p. č. 2581/45, v geometrickém plánu č. 6734-233/2017 označené jako pozemek p. č. 2581/118 o výměře 148 m</w:t>
      </w:r>
      <w:r w:rsidR="00392367" w:rsidRPr="003923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367" w:rsidRPr="00392367">
        <w:rPr>
          <w:rFonts w:ascii="Times New Roman" w:hAnsi="Times New Roman" w:cs="Times New Roman"/>
          <w:sz w:val="24"/>
          <w:szCs w:val="24"/>
        </w:rPr>
        <w:t>, části pozemku p. č. 3723/3, v geometrickém plánu č. 6734-233/2017 označené jako pozemek p. č. 3723/32 o výměře 18 m</w:t>
      </w:r>
      <w:r w:rsidR="00392367" w:rsidRPr="003923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367" w:rsidRPr="00392367">
        <w:rPr>
          <w:rFonts w:ascii="Times New Roman" w:hAnsi="Times New Roman" w:cs="Times New Roman"/>
          <w:sz w:val="24"/>
          <w:szCs w:val="24"/>
        </w:rPr>
        <w:t>, části pozemku p. č. 2516/2, v geometrickém plánu č. 6734-233/2017 označené jako pozemek p. č. 2516/114 o výměře 8 m</w:t>
      </w:r>
      <w:r w:rsidR="00392367" w:rsidRPr="003923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367" w:rsidRPr="00392367">
        <w:rPr>
          <w:rFonts w:ascii="Times New Roman" w:hAnsi="Times New Roman" w:cs="Times New Roman"/>
          <w:sz w:val="24"/>
          <w:szCs w:val="24"/>
        </w:rPr>
        <w:t>, a pozemku p. č. st. 6183 o výměře 45 m</w:t>
      </w:r>
      <w:r w:rsidR="00392367" w:rsidRPr="0039236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2367" w:rsidRPr="00392367">
        <w:rPr>
          <w:rFonts w:ascii="Times New Roman" w:hAnsi="Times New Roman" w:cs="Times New Roman"/>
          <w:sz w:val="24"/>
          <w:szCs w:val="24"/>
        </w:rPr>
        <w:t>, vše v k. ú. Břeclav, do vlastnictví ČR–Povodí Moravy, s. p., IČO: 708 90 013, se sídlem Brno-Veveří, Dřevařská 932/11. Smlouva je uvedena v příloze č. 4 zápisu.</w:t>
      </w:r>
    </w:p>
    <w:p w:rsidR="00392367" w:rsidRPr="00392367" w:rsidRDefault="00392367" w:rsidP="0039236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367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022DD8" w:rsidRDefault="00022DD8" w:rsidP="0039236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773" w:rsidRPr="00392367" w:rsidRDefault="00313773" w:rsidP="0039236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158" w:rsidRPr="00A71158" w:rsidRDefault="00022DD8" w:rsidP="00A71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11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/18/</w:t>
      </w:r>
      <w:r w:rsidR="005D3089" w:rsidRPr="00A71158">
        <w:rPr>
          <w:rFonts w:ascii="Times New Roman" w:eastAsia="Times New Roman" w:hAnsi="Times New Roman" w:cs="Times New Roman"/>
          <w:b/>
          <w:sz w:val="24"/>
          <w:szCs w:val="24"/>
        </w:rPr>
        <w:t>27.II.a</w:t>
      </w:r>
      <w:r w:rsidR="00A71158" w:rsidRPr="00A71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158" w:rsidRPr="00A7115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A71158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A71158" w:rsidRPr="00A71158">
        <w:rPr>
          <w:rFonts w:ascii="Times New Roman" w:hAnsi="Times New Roman" w:cs="Times New Roman"/>
          <w:sz w:val="24"/>
          <w:szCs w:val="24"/>
        </w:rPr>
        <w:t>Zastupitelstvu města Břeclavi schválit poskytnutí účelové neinvestiční finanční podpory ve formě vyrovnávací platby za plnění závazku veřejné služby z rozpočtu města v oblasti sociálních služeb pro rok 2018 a uzavření veřejnoprávní smlouvy o poskytnutí veřejné podpory z rozpočtu města Břeclavi na poskytování sociálních služeb (2. kolo) se žadateli, uvedenými v příloze č. 11 zápisu, a to za účelem a ve výši,</w:t>
      </w:r>
      <w:r w:rsidR="00A71158">
        <w:rPr>
          <w:rFonts w:ascii="Times New Roman" w:hAnsi="Times New Roman" w:cs="Times New Roman"/>
          <w:sz w:val="24"/>
          <w:szCs w:val="24"/>
        </w:rPr>
        <w:t xml:space="preserve"> jak je uvedeno v této příloze.</w:t>
      </w:r>
    </w:p>
    <w:p w:rsidR="00A71158" w:rsidRPr="00A71158" w:rsidRDefault="00A71158" w:rsidP="00A7115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58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022DD8" w:rsidRDefault="00022DD8" w:rsidP="00022D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158" w:rsidRPr="00A71158" w:rsidRDefault="00022DD8" w:rsidP="00A711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1158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A71158">
        <w:rPr>
          <w:rFonts w:ascii="Times New Roman" w:eastAsia="Times New Roman" w:hAnsi="Times New Roman" w:cs="Times New Roman"/>
          <w:b/>
          <w:sz w:val="24"/>
          <w:szCs w:val="24"/>
        </w:rPr>
        <w:t>27.II.b</w:t>
      </w:r>
      <w:r w:rsidR="00A71158" w:rsidRPr="00A711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1158" w:rsidRPr="00A7115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</w:t>
      </w:r>
      <w:r w:rsidR="00A71158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A71158" w:rsidRPr="00A71158">
        <w:rPr>
          <w:rFonts w:ascii="Times New Roman" w:hAnsi="Times New Roman" w:cs="Times New Roman"/>
          <w:sz w:val="24"/>
          <w:szCs w:val="24"/>
        </w:rPr>
        <w:t>Zastupitelstvu města Břeclavi schválit vzor Veřejnoprávní smlouvy o poskytnutí dotace formou vyrovnávací platby na poskytování sociální služby (2. kolo) uvedený v příloze č. 12 zápisu.</w:t>
      </w:r>
    </w:p>
    <w:p w:rsidR="00A71158" w:rsidRPr="00A71158" w:rsidRDefault="00A71158" w:rsidP="00A7115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58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5D3089" w:rsidRDefault="005D3089" w:rsidP="00022D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367" w:rsidRPr="00392367" w:rsidRDefault="005D3089" w:rsidP="003923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2367">
        <w:rPr>
          <w:rFonts w:ascii="Times New Roman" w:eastAsia="Times New Roman" w:hAnsi="Times New Roman" w:cs="Times New Roman"/>
          <w:b/>
          <w:sz w:val="24"/>
          <w:szCs w:val="24"/>
        </w:rPr>
        <w:t>R/2/18/28a</w:t>
      </w:r>
      <w:r w:rsidR="00392367" w:rsidRPr="00392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2367" w:rsidRPr="0039236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 zastupitelstvu města revokovat usnesení Zastupitelstva města Břeclavi č. Z26/18/48 ze dne 11.06.2018, kterým určilo zastupitele pana Ing. Pavla Dominika, </w:t>
      </w:r>
      <w:r w:rsidR="00313773">
        <w:rPr>
          <w:rFonts w:ascii="Times New Roman" w:hAnsi="Times New Roman" w:cs="Times New Roman"/>
          <w:sz w:val="24"/>
          <w:szCs w:val="24"/>
        </w:rPr>
        <w:t>XXXXXXXXX</w:t>
      </w:r>
      <w:r w:rsidR="00392367" w:rsidRPr="00392367">
        <w:rPr>
          <w:rFonts w:ascii="Times New Roman" w:hAnsi="Times New Roman" w:cs="Times New Roman"/>
          <w:sz w:val="24"/>
          <w:szCs w:val="24"/>
        </w:rPr>
        <w:t xml:space="preserve"> ke spolupráci s pořizovatelem při pořizování Změny č. 1 Územního plánu Břeclav v souladu se zákonem č. 183/2006 Sb., o územním plánování a stavebním řádu (stavební zákon</w:t>
      </w:r>
      <w:r w:rsidR="00B94512">
        <w:rPr>
          <w:rFonts w:ascii="Times New Roman" w:hAnsi="Times New Roman" w:cs="Times New Roman"/>
          <w:sz w:val="24"/>
          <w:szCs w:val="24"/>
        </w:rPr>
        <w:t>), ve znění pozdějších předpisů.</w:t>
      </w:r>
      <w:r w:rsidR="00392367" w:rsidRPr="00392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089" w:rsidRDefault="005D3089" w:rsidP="00022D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367" w:rsidRPr="00392367" w:rsidRDefault="005D3089" w:rsidP="003923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92367">
        <w:rPr>
          <w:rFonts w:ascii="Times New Roman" w:eastAsia="Times New Roman" w:hAnsi="Times New Roman" w:cs="Times New Roman"/>
          <w:b/>
          <w:sz w:val="24"/>
          <w:szCs w:val="24"/>
        </w:rPr>
        <w:t>R/2/18/28b</w:t>
      </w:r>
      <w:r w:rsidR="00392367" w:rsidRPr="003923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2367" w:rsidRPr="00392367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 zastupitelstvu města, aby určilo zastupitele pana Ing. Pavla Dominika, </w:t>
      </w:r>
      <w:r w:rsidR="00313773">
        <w:rPr>
          <w:rFonts w:ascii="Times New Roman" w:hAnsi="Times New Roman" w:cs="Times New Roman"/>
          <w:sz w:val="24"/>
          <w:szCs w:val="24"/>
        </w:rPr>
        <w:t>XXXXXXXXX</w:t>
      </w:r>
      <w:r w:rsidR="00392367" w:rsidRPr="00392367">
        <w:rPr>
          <w:rFonts w:ascii="Times New Roman" w:hAnsi="Times New Roman" w:cs="Times New Roman"/>
          <w:sz w:val="24"/>
          <w:szCs w:val="24"/>
        </w:rPr>
        <w:t xml:space="preserve"> ke spolupráci s pořizovatelem při pořizování Změny č. 1 Územního plánu Břeclav a všech případných dalších změn ÚP Břeclav pro volební období 2018 - 2022 v souladu se zákonem č. 183/2006 Sb., o územním plánování a stavebním řádu (stavební zákon), ve znění pozdějších předpisů.</w:t>
      </w:r>
    </w:p>
    <w:p w:rsidR="005D3089" w:rsidRDefault="005D3089" w:rsidP="00022DD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P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022DD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doporučila: </w:t>
      </w:r>
    </w:p>
    <w:p w:rsidR="007F0ACC" w:rsidRPr="00022DD8" w:rsidRDefault="007F0ACC" w:rsidP="00022DD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512" w:rsidRDefault="00B94512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D792E" w:rsidRPr="009D792E" w:rsidRDefault="00022DD8" w:rsidP="009D79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D792E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9D792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D792E" w:rsidRPr="009D79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792E" w:rsidRPr="009D792E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1137/1 v k. ú. Poštorná o výměře cca 100 m</w:t>
      </w:r>
      <w:r w:rsidR="009D792E" w:rsidRPr="009D79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792E" w:rsidRPr="009D792E">
        <w:rPr>
          <w:rFonts w:ascii="Times New Roman" w:hAnsi="Times New Roman" w:cs="Times New Roman"/>
          <w:sz w:val="24"/>
          <w:szCs w:val="24"/>
        </w:rPr>
        <w:t>.</w:t>
      </w:r>
    </w:p>
    <w:p w:rsidR="00022DD8" w:rsidRPr="009D792E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DB8" w:rsidRPr="003D0DB8" w:rsidRDefault="00022DD8" w:rsidP="003D0DB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D0DB8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3D0DB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D792E" w:rsidRPr="003D0D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0DB8" w:rsidRPr="003D0DB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í pozemku p. č. 2233 v k. ú. Poštorná, o celkové výměře cca 250 m</w:t>
      </w:r>
      <w:r w:rsidR="003D0DB8" w:rsidRPr="003D0D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0DB8" w:rsidRPr="003D0DB8">
        <w:rPr>
          <w:rFonts w:ascii="Times New Roman" w:hAnsi="Times New Roman" w:cs="Times New Roman"/>
          <w:sz w:val="24"/>
          <w:szCs w:val="24"/>
        </w:rPr>
        <w:t>.</w:t>
      </w: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22A" w:rsidRPr="00AB122A" w:rsidRDefault="00022DD8" w:rsidP="00AB122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B122A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AB122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3D0DB8" w:rsidRPr="00AB12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122A" w:rsidRPr="00AB122A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</w:t>
      </w:r>
      <w:r w:rsidR="00B94512"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="00AB122A" w:rsidRPr="00AB122A">
        <w:rPr>
          <w:rFonts w:ascii="Times New Roman" w:hAnsi="Times New Roman" w:cs="Times New Roman"/>
          <w:sz w:val="24"/>
          <w:szCs w:val="24"/>
        </w:rPr>
        <w:t xml:space="preserve"> Zastupitelstvu města Břeclavi schválit záměr prodeje pozemku p. č. 1249/7 v k. ú. Charvátská Nová Ves o výměře 398 m</w:t>
      </w:r>
      <w:r w:rsidR="00AB122A" w:rsidRPr="00AB12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B122A" w:rsidRPr="00AB122A">
        <w:rPr>
          <w:rFonts w:ascii="Times New Roman" w:hAnsi="Times New Roman" w:cs="Times New Roman"/>
          <w:sz w:val="24"/>
          <w:szCs w:val="24"/>
        </w:rPr>
        <w:t>.</w:t>
      </w: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D47" w:rsidRPr="00127D47" w:rsidRDefault="00022DD8" w:rsidP="00127D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27D47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127D4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AB122A" w:rsidRPr="00127D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7D47" w:rsidRPr="00127D4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2065 o výměře cca 42 m² v k. ú. Poštorná.</w:t>
      </w: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Pr="00022DD8" w:rsidRDefault="00022DD8" w:rsidP="00022DD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revokovala: </w:t>
      </w:r>
    </w:p>
    <w:p w:rsidR="00022DD8" w:rsidRDefault="00022DD8" w:rsidP="00022DD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27D47" w:rsidRDefault="00127D47" w:rsidP="00022DD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512" w:rsidRPr="00325A5C" w:rsidRDefault="00B94512" w:rsidP="00022DD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512" w:rsidRPr="00B94512" w:rsidRDefault="00022DD8" w:rsidP="00B945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4512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B9451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B94512" w:rsidRPr="00B945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4512" w:rsidRPr="00B94512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usnesení ze dne 16.</w:t>
      </w:r>
      <w:r w:rsidR="00B94512">
        <w:rPr>
          <w:rFonts w:ascii="Times New Roman" w:hAnsi="Times New Roman" w:cs="Times New Roman"/>
          <w:sz w:val="24"/>
          <w:szCs w:val="24"/>
        </w:rPr>
        <w:t>0</w:t>
      </w:r>
      <w:r w:rsidR="00B94512" w:rsidRPr="00B94512">
        <w:rPr>
          <w:rFonts w:ascii="Times New Roman" w:hAnsi="Times New Roman" w:cs="Times New Roman"/>
          <w:sz w:val="24"/>
          <w:szCs w:val="24"/>
        </w:rPr>
        <w:t>5.2018, kterým doporučila Zastupitelstvu města Břeclavi schválit výkup pozemků p. č. 1178/6 o výměře 218 m</w:t>
      </w:r>
      <w:r w:rsidR="00B94512" w:rsidRPr="00B945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4512" w:rsidRPr="00B94512">
        <w:rPr>
          <w:rFonts w:ascii="Times New Roman" w:hAnsi="Times New Roman" w:cs="Times New Roman"/>
          <w:sz w:val="24"/>
          <w:szCs w:val="24"/>
        </w:rPr>
        <w:t xml:space="preserve"> a p. č. 1178/7 o výměře 106 m</w:t>
      </w:r>
      <w:r w:rsidR="00B94512" w:rsidRPr="00B945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94512" w:rsidRPr="00B94512">
        <w:rPr>
          <w:rFonts w:ascii="Times New Roman" w:hAnsi="Times New Roman" w:cs="Times New Roman"/>
          <w:sz w:val="24"/>
          <w:szCs w:val="24"/>
        </w:rPr>
        <w:t xml:space="preserve">, oba v k. ú. Charvátská Nová Ves, za cenu 27 850 Kč, od </w:t>
      </w:r>
      <w:r w:rsidR="00313773">
        <w:rPr>
          <w:rFonts w:ascii="Times New Roman" w:hAnsi="Times New Roman" w:cs="Times New Roman"/>
          <w:sz w:val="24"/>
          <w:szCs w:val="24"/>
        </w:rPr>
        <w:t>XXXXXXXXX, XXXXXXXXX, XXXXXXXXX</w:t>
      </w: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25A5C" w:rsidRPr="00022DD8" w:rsidRDefault="00022DD8" w:rsidP="00325A5C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</w:t>
      </w:r>
      <w:r w:rsidR="00325A5C"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ouhlas</w:t>
      </w: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="00325A5C"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94512" w:rsidRDefault="00B94512" w:rsidP="00325A5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94512" w:rsidRPr="001E756B" w:rsidRDefault="00B94512" w:rsidP="00325A5C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94512" w:rsidRPr="00B94512" w:rsidRDefault="00022DD8" w:rsidP="00B9451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4512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B94512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B94512" w:rsidRPr="00B945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4512" w:rsidRPr="00B94512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vyřazením a likvidací neupotřebitelného movitého majetku předaného k hospodaření př. org. Domov seniorů Břeclav, příspěvková organizace, Na Pěšině 2842/13, Břeclav 3, uvedeného v příloze č. 8 zápisu.</w:t>
      </w:r>
    </w:p>
    <w:p w:rsidR="00B94512" w:rsidRPr="00B94512" w:rsidRDefault="00B94512" w:rsidP="00B9451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512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99128D" w:rsidRDefault="0099128D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325A5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Pr="001E756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5DA" w:rsidRPr="00022DD8" w:rsidRDefault="007F15DA" w:rsidP="007F15D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22DD8"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512" w:rsidRDefault="00B94512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C662E" w:rsidRPr="001E756B" w:rsidRDefault="00DC662E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A17D8" w:rsidRDefault="00022DD8" w:rsidP="00DC662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A17D8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2A17D8">
        <w:rPr>
          <w:rFonts w:ascii="Times New Roman" w:eastAsia="Times New Roman" w:hAnsi="Times New Roman" w:cs="Times New Roman"/>
          <w:b/>
          <w:sz w:val="24"/>
          <w:szCs w:val="24"/>
        </w:rPr>
        <w:t>30a</w:t>
      </w:r>
      <w:r w:rsidR="00DC662E" w:rsidRPr="002A17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662E" w:rsidRPr="002A17D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věrečnou zprávu za rok 2017 uvedenou v přílo</w:t>
      </w:r>
      <w:r w:rsidR="002A17D8">
        <w:rPr>
          <w:rFonts w:ascii="Times New Roman" w:hAnsi="Times New Roman" w:cs="Times New Roman"/>
          <w:sz w:val="24"/>
          <w:szCs w:val="24"/>
        </w:rPr>
        <w:t>ze č. 14 zápisu.</w:t>
      </w:r>
    </w:p>
    <w:p w:rsidR="00DC662E" w:rsidRPr="002A17D8" w:rsidRDefault="00DC662E" w:rsidP="00DC66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7D8">
        <w:rPr>
          <w:rFonts w:ascii="Times New Roman" w:hAnsi="Times New Roman" w:cs="Times New Roman"/>
          <w:b/>
          <w:sz w:val="24"/>
          <w:szCs w:val="24"/>
        </w:rPr>
        <w:t>Příloha č</w:t>
      </w:r>
      <w:r w:rsidR="002A17D8" w:rsidRPr="002A17D8">
        <w:rPr>
          <w:rFonts w:ascii="Times New Roman" w:hAnsi="Times New Roman" w:cs="Times New Roman"/>
          <w:b/>
          <w:sz w:val="24"/>
          <w:szCs w:val="24"/>
        </w:rPr>
        <w:t>. 14</w:t>
      </w: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512" w:rsidRDefault="00B94512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2DD8" w:rsidRPr="00022DD8" w:rsidRDefault="00022DD8" w:rsidP="00022DD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stanovila: </w:t>
      </w:r>
    </w:p>
    <w:p w:rsidR="00022DD8" w:rsidRDefault="00022DD8" w:rsidP="00022DD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767DB" w:rsidRDefault="00D767DB" w:rsidP="00022DD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94512" w:rsidRPr="00325A5C" w:rsidRDefault="00B94512" w:rsidP="00022DD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60C9C" w:rsidRPr="00D767DB" w:rsidRDefault="00022DD8" w:rsidP="00860C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767DB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D767DB">
        <w:rPr>
          <w:rFonts w:ascii="Times New Roman" w:eastAsia="Times New Roman" w:hAnsi="Times New Roman" w:cs="Times New Roman"/>
          <w:b/>
          <w:sz w:val="24"/>
          <w:szCs w:val="24"/>
        </w:rPr>
        <w:t>34b</w:t>
      </w:r>
      <w:r w:rsidR="00860C9C" w:rsidRPr="00D767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C9C" w:rsidRPr="00D767DB">
        <w:rPr>
          <w:rFonts w:ascii="Times New Roman" w:hAnsi="Times New Roman" w:cs="Times New Roman"/>
          <w:sz w:val="24"/>
          <w:szCs w:val="24"/>
        </w:rPr>
        <w:t>v souladu s ustanovením § 102 odst. 2 písm. f) a j) zákona č. 128/2000 Sb., o obcích (obecní zřízení), ve znění pozdějších předpisů,</w:t>
      </w:r>
      <w:r w:rsidR="00D767DB">
        <w:rPr>
          <w:rFonts w:ascii="Times New Roman" w:hAnsi="Times New Roman" w:cs="Times New Roman"/>
          <w:sz w:val="24"/>
          <w:szCs w:val="24"/>
        </w:rPr>
        <w:t xml:space="preserve"> </w:t>
      </w:r>
      <w:r w:rsidR="00860C9C" w:rsidRPr="00D767DB">
        <w:rPr>
          <w:rFonts w:ascii="Times New Roman" w:hAnsi="Times New Roman" w:cs="Times New Roman"/>
          <w:sz w:val="24"/>
          <w:szCs w:val="24"/>
        </w:rPr>
        <w:t xml:space="preserve">celkový počet funkčních míst na Městském </w:t>
      </w:r>
      <w:r w:rsidR="00860C9C" w:rsidRPr="00D767DB">
        <w:rPr>
          <w:rFonts w:ascii="Times New Roman" w:hAnsi="Times New Roman" w:cs="Times New Roman"/>
          <w:sz w:val="24"/>
          <w:szCs w:val="24"/>
        </w:rPr>
        <w:lastRenderedPageBreak/>
        <w:t>úřadu Břeclav na 180, z toho na OKT 40, OM 19, OE 16, OSŽP 30, OSČ 73, ÚIA 1 a místo tajemníka,</w:t>
      </w:r>
      <w:r w:rsidR="00D767DB">
        <w:rPr>
          <w:rFonts w:ascii="Times New Roman" w:hAnsi="Times New Roman" w:cs="Times New Roman"/>
          <w:sz w:val="24"/>
          <w:szCs w:val="24"/>
        </w:rPr>
        <w:t xml:space="preserve"> a to s účinností od 01.01.2019.</w:t>
      </w:r>
    </w:p>
    <w:p w:rsidR="00022DD8" w:rsidRPr="00D767DB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Pr="001E756B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5DA" w:rsidRPr="00022DD8" w:rsidRDefault="007F15DA" w:rsidP="007F15D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25A5C"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022D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3664CA" w:rsidRPr="001E756B" w:rsidRDefault="003664CA" w:rsidP="003664C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664CA" w:rsidRDefault="00860C9C" w:rsidP="003664C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94512" w:rsidRPr="001E756B" w:rsidRDefault="00B94512" w:rsidP="003664CA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60C9C" w:rsidRPr="00860C9C" w:rsidRDefault="00022DD8" w:rsidP="00860C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0C9C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860C9C">
        <w:rPr>
          <w:rFonts w:ascii="Times New Roman" w:eastAsia="Times New Roman" w:hAnsi="Times New Roman" w:cs="Times New Roman"/>
          <w:b/>
          <w:sz w:val="24"/>
          <w:szCs w:val="24"/>
        </w:rPr>
        <w:t>34c</w:t>
      </w:r>
      <w:r w:rsidR="00860C9C" w:rsidRPr="00860C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C9C" w:rsidRPr="00860C9C">
        <w:rPr>
          <w:rFonts w:ascii="Times New Roman" w:hAnsi="Times New Roman" w:cs="Times New Roman"/>
          <w:sz w:val="24"/>
          <w:szCs w:val="24"/>
        </w:rPr>
        <w:t>v souladu s ustanovením § 102 odst. 2 písm. f) a j) zákona č. 128/2000 Sb., o obcích (obecní zřízení), ve znění pozdějších předpisů,</w:t>
      </w:r>
      <w:r w:rsidR="00860C9C">
        <w:rPr>
          <w:rFonts w:ascii="Times New Roman" w:hAnsi="Times New Roman" w:cs="Times New Roman"/>
          <w:sz w:val="24"/>
          <w:szCs w:val="24"/>
        </w:rPr>
        <w:t xml:space="preserve"> </w:t>
      </w:r>
      <w:r w:rsidR="00860C9C" w:rsidRPr="00860C9C">
        <w:rPr>
          <w:rFonts w:ascii="Times New Roman" w:hAnsi="Times New Roman" w:cs="Times New Roman"/>
          <w:sz w:val="24"/>
          <w:szCs w:val="24"/>
        </w:rPr>
        <w:t>tajemníkovi městského úřadu provést do konce měsíce prosince 2018 aktualizaci Organizačního řádu MÚ Břeclav včetně příloh, předložit jej radě města ke schválení a organizační změny zveřejnit n</w:t>
      </w:r>
      <w:r w:rsidR="00860C9C">
        <w:rPr>
          <w:rFonts w:ascii="Times New Roman" w:hAnsi="Times New Roman" w:cs="Times New Roman"/>
          <w:sz w:val="24"/>
          <w:szCs w:val="24"/>
        </w:rPr>
        <w:t>a internetových stránkách města.</w:t>
      </w:r>
    </w:p>
    <w:p w:rsidR="000A3C4D" w:rsidRDefault="000A3C4D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C9C" w:rsidRPr="00860C9C" w:rsidRDefault="00022DD8" w:rsidP="00860C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60C9C">
        <w:rPr>
          <w:rFonts w:ascii="Times New Roman" w:eastAsia="Times New Roman" w:hAnsi="Times New Roman" w:cs="Times New Roman"/>
          <w:b/>
          <w:sz w:val="24"/>
          <w:szCs w:val="24"/>
        </w:rPr>
        <w:t>R/2/18/</w:t>
      </w:r>
      <w:r w:rsidR="005D3089" w:rsidRPr="00860C9C">
        <w:rPr>
          <w:rFonts w:ascii="Times New Roman" w:eastAsia="Times New Roman" w:hAnsi="Times New Roman" w:cs="Times New Roman"/>
          <w:b/>
          <w:sz w:val="24"/>
          <w:szCs w:val="24"/>
        </w:rPr>
        <w:t>34d</w:t>
      </w:r>
      <w:r w:rsidR="00860C9C" w:rsidRPr="00860C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0C9C" w:rsidRPr="00860C9C">
        <w:rPr>
          <w:rFonts w:ascii="Times New Roman" w:hAnsi="Times New Roman" w:cs="Times New Roman"/>
          <w:sz w:val="24"/>
          <w:szCs w:val="24"/>
        </w:rPr>
        <w:t>v souladu s ustanovením § 102 odst. 2 písm. f) a j) zákona č. 128/2000 Sb., o obcích (obecní zřízení), ve znění pozdějších předpisů,</w:t>
      </w:r>
      <w:r w:rsidR="00860C9C">
        <w:rPr>
          <w:rFonts w:ascii="Times New Roman" w:hAnsi="Times New Roman" w:cs="Times New Roman"/>
          <w:sz w:val="24"/>
          <w:szCs w:val="24"/>
        </w:rPr>
        <w:t xml:space="preserve"> </w:t>
      </w:r>
      <w:r w:rsidR="00860C9C" w:rsidRPr="00860C9C">
        <w:rPr>
          <w:rFonts w:ascii="Times New Roman" w:hAnsi="Times New Roman" w:cs="Times New Roman"/>
          <w:sz w:val="24"/>
          <w:szCs w:val="24"/>
        </w:rPr>
        <w:t xml:space="preserve">tajemníkovi městského úřadu vypsat výběrová řízení na nově vzniklé pracovní pozice a do doby ukončení výběrových řízení pověřit řízením odboru správních činností Mgr. Petra Morce, </w:t>
      </w:r>
      <w:r w:rsidR="003C7844">
        <w:rPr>
          <w:rFonts w:ascii="Times New Roman" w:hAnsi="Times New Roman" w:cs="Times New Roman"/>
          <w:sz w:val="24"/>
          <w:szCs w:val="24"/>
        </w:rPr>
        <w:t>XXXXXXXXX</w:t>
      </w:r>
      <w:r w:rsidR="00860C9C" w:rsidRPr="00860C9C">
        <w:rPr>
          <w:rFonts w:ascii="Times New Roman" w:hAnsi="Times New Roman" w:cs="Times New Roman"/>
          <w:sz w:val="24"/>
          <w:szCs w:val="24"/>
        </w:rPr>
        <w:t xml:space="preserve"> a odboru stavebního a životního prostředí Mgr. Silvii Baštinskou, </w:t>
      </w:r>
      <w:r w:rsidR="003C7844">
        <w:rPr>
          <w:rFonts w:ascii="Times New Roman" w:hAnsi="Times New Roman" w:cs="Times New Roman"/>
          <w:sz w:val="24"/>
          <w:szCs w:val="24"/>
        </w:rPr>
        <w:t>XXXXXXXXX</w:t>
      </w:r>
      <w:r w:rsidR="00860C9C" w:rsidRPr="00860C9C">
        <w:rPr>
          <w:rFonts w:ascii="Times New Roman" w:hAnsi="Times New Roman" w:cs="Times New Roman"/>
          <w:sz w:val="24"/>
          <w:szCs w:val="24"/>
        </w:rPr>
        <w:t>.</w:t>
      </w:r>
    </w:p>
    <w:p w:rsidR="00022DD8" w:rsidRDefault="00022DD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89" w:rsidRDefault="005D308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089" w:rsidRDefault="005D3089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4FC7" w:rsidRDefault="00784FC7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4FC7" w:rsidRDefault="00784FC7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4141" w:rsidRDefault="00614141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4A7721">
        <w:rPr>
          <w:rFonts w:ascii="Times New Roman" w:eastAsia="Times New Roman" w:hAnsi="Times New Roman" w:cs="Times New Roman"/>
          <w:sz w:val="24"/>
          <w:szCs w:val="24"/>
        </w:rPr>
        <w:t>Bc. Svatopluk Pěček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94512" w:rsidRDefault="00B94512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13773" w:rsidRDefault="0031377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B94512" w:rsidRDefault="00B94512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AA726B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AA726B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1718FF" w:rsidRPr="00AA726B">
        <w:rPr>
          <w:rFonts w:ascii="Times New Roman" w:eastAsia="Times New Roman" w:hAnsi="Times New Roman" w:cs="Times New Roman"/>
          <w:sz w:val="14"/>
          <w:szCs w:val="14"/>
        </w:rPr>
        <w:t>Drahomíra Kondllová</w:t>
      </w:r>
    </w:p>
    <w:p w:rsidR="004047DB" w:rsidRPr="00AA726B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AA726B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AA726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1E756B">
        <w:rPr>
          <w:rFonts w:ascii="Times New Roman" w:eastAsia="Times New Roman" w:hAnsi="Times New Roman" w:cs="Times New Roman"/>
          <w:sz w:val="14"/>
          <w:szCs w:val="14"/>
        </w:rPr>
        <w:t>21</w:t>
      </w:r>
      <w:r w:rsidR="001E138A">
        <w:rPr>
          <w:rFonts w:ascii="Times New Roman" w:eastAsia="Times New Roman" w:hAnsi="Times New Roman" w:cs="Times New Roman"/>
          <w:sz w:val="14"/>
          <w:szCs w:val="14"/>
        </w:rPr>
        <w:t>.1</w:t>
      </w:r>
      <w:r w:rsidR="00325A5C">
        <w:rPr>
          <w:rFonts w:ascii="Times New Roman" w:eastAsia="Times New Roman" w:hAnsi="Times New Roman" w:cs="Times New Roman"/>
          <w:sz w:val="14"/>
          <w:szCs w:val="14"/>
        </w:rPr>
        <w:t>1</w:t>
      </w:r>
      <w:r w:rsidR="00CD5CDF" w:rsidRPr="00AA726B">
        <w:rPr>
          <w:rFonts w:ascii="Times New Roman" w:eastAsia="Times New Roman" w:hAnsi="Times New Roman" w:cs="Times New Roman"/>
          <w:sz w:val="14"/>
          <w:szCs w:val="14"/>
        </w:rPr>
        <w:t>.2018</w:t>
      </w:r>
    </w:p>
    <w:sectPr w:rsidR="004047DB" w:rsidRPr="00AA7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E5" w:rsidRDefault="00BC36E5" w:rsidP="00710B35">
      <w:pPr>
        <w:spacing w:after="0" w:line="240" w:lineRule="auto"/>
      </w:pPr>
      <w:r>
        <w:separator/>
      </w:r>
    </w:p>
  </w:endnote>
  <w:endnote w:type="continuationSeparator" w:id="0">
    <w:p w:rsidR="00BC36E5" w:rsidRDefault="00BC36E5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152">
          <w:rPr>
            <w:noProof/>
          </w:rPr>
          <w:t>2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E5" w:rsidRDefault="00BC36E5" w:rsidP="00710B35">
      <w:pPr>
        <w:spacing w:after="0" w:line="240" w:lineRule="auto"/>
      </w:pPr>
      <w:r>
        <w:separator/>
      </w:r>
    </w:p>
  </w:footnote>
  <w:footnote w:type="continuationSeparator" w:id="0">
    <w:p w:rsidR="00BC36E5" w:rsidRDefault="00BC36E5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A4153"/>
    <w:multiLevelType w:val="hybridMultilevel"/>
    <w:tmpl w:val="3D84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17BD7"/>
    <w:rsid w:val="0002147B"/>
    <w:rsid w:val="0002199C"/>
    <w:rsid w:val="00021A5E"/>
    <w:rsid w:val="00022DD8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1F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023"/>
    <w:rsid w:val="000508A9"/>
    <w:rsid w:val="00051261"/>
    <w:rsid w:val="00051995"/>
    <w:rsid w:val="00051F00"/>
    <w:rsid w:val="00052618"/>
    <w:rsid w:val="00052DAC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3A8E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3C4D"/>
    <w:rsid w:val="000A4E09"/>
    <w:rsid w:val="000A5329"/>
    <w:rsid w:val="000A562F"/>
    <w:rsid w:val="000A625F"/>
    <w:rsid w:val="000A6517"/>
    <w:rsid w:val="000B2163"/>
    <w:rsid w:val="000B29E1"/>
    <w:rsid w:val="000B329C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1B04"/>
    <w:rsid w:val="000D2915"/>
    <w:rsid w:val="000D3998"/>
    <w:rsid w:val="000D3E14"/>
    <w:rsid w:val="000D40F1"/>
    <w:rsid w:val="000D4517"/>
    <w:rsid w:val="000D4B34"/>
    <w:rsid w:val="000D4C57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6432"/>
    <w:rsid w:val="00117E19"/>
    <w:rsid w:val="00120446"/>
    <w:rsid w:val="0012072F"/>
    <w:rsid w:val="00121CF6"/>
    <w:rsid w:val="001220F1"/>
    <w:rsid w:val="001229B6"/>
    <w:rsid w:val="00122C1F"/>
    <w:rsid w:val="001231B6"/>
    <w:rsid w:val="00123B24"/>
    <w:rsid w:val="00124F7B"/>
    <w:rsid w:val="001254DC"/>
    <w:rsid w:val="00127758"/>
    <w:rsid w:val="00127D47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6942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8FF"/>
    <w:rsid w:val="00171F83"/>
    <w:rsid w:val="00173B31"/>
    <w:rsid w:val="00174D31"/>
    <w:rsid w:val="00175578"/>
    <w:rsid w:val="00175838"/>
    <w:rsid w:val="00181626"/>
    <w:rsid w:val="00181CEE"/>
    <w:rsid w:val="00181E7F"/>
    <w:rsid w:val="00182E88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2B32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0A1"/>
    <w:rsid w:val="001D774D"/>
    <w:rsid w:val="001D7C11"/>
    <w:rsid w:val="001E138A"/>
    <w:rsid w:val="001E1455"/>
    <w:rsid w:val="001E15C0"/>
    <w:rsid w:val="001E2AEB"/>
    <w:rsid w:val="001E3740"/>
    <w:rsid w:val="001E47EF"/>
    <w:rsid w:val="001E5422"/>
    <w:rsid w:val="001E562B"/>
    <w:rsid w:val="001E756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63B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267"/>
    <w:rsid w:val="00220B83"/>
    <w:rsid w:val="00220C20"/>
    <w:rsid w:val="00221051"/>
    <w:rsid w:val="00221187"/>
    <w:rsid w:val="002221E9"/>
    <w:rsid w:val="00224B42"/>
    <w:rsid w:val="0022514A"/>
    <w:rsid w:val="00225DC3"/>
    <w:rsid w:val="00225F79"/>
    <w:rsid w:val="0023031A"/>
    <w:rsid w:val="00230C2A"/>
    <w:rsid w:val="00231653"/>
    <w:rsid w:val="00232079"/>
    <w:rsid w:val="002325AD"/>
    <w:rsid w:val="002330A4"/>
    <w:rsid w:val="002332C1"/>
    <w:rsid w:val="00233452"/>
    <w:rsid w:val="00233AB0"/>
    <w:rsid w:val="00234524"/>
    <w:rsid w:val="0023474C"/>
    <w:rsid w:val="00237AF6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1CB4"/>
    <w:rsid w:val="00272019"/>
    <w:rsid w:val="002725D4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7E4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414"/>
    <w:rsid w:val="00294B4B"/>
    <w:rsid w:val="00295560"/>
    <w:rsid w:val="002959E5"/>
    <w:rsid w:val="00297E43"/>
    <w:rsid w:val="002A05FF"/>
    <w:rsid w:val="002A17D8"/>
    <w:rsid w:val="002A386E"/>
    <w:rsid w:val="002A4677"/>
    <w:rsid w:val="002A4DB6"/>
    <w:rsid w:val="002A5955"/>
    <w:rsid w:val="002A6F4F"/>
    <w:rsid w:val="002A7DC1"/>
    <w:rsid w:val="002A7E8B"/>
    <w:rsid w:val="002B1060"/>
    <w:rsid w:val="002B2B98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4A0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31E0"/>
    <w:rsid w:val="002E50F3"/>
    <w:rsid w:val="002E588A"/>
    <w:rsid w:val="002E5D60"/>
    <w:rsid w:val="002E6128"/>
    <w:rsid w:val="002E68FD"/>
    <w:rsid w:val="002F0DF8"/>
    <w:rsid w:val="002F2B35"/>
    <w:rsid w:val="002F2F20"/>
    <w:rsid w:val="002F5B07"/>
    <w:rsid w:val="002F5E0C"/>
    <w:rsid w:val="002F65E3"/>
    <w:rsid w:val="002F7F5C"/>
    <w:rsid w:val="003001CA"/>
    <w:rsid w:val="00301932"/>
    <w:rsid w:val="0030199D"/>
    <w:rsid w:val="00301E72"/>
    <w:rsid w:val="00301F32"/>
    <w:rsid w:val="00302417"/>
    <w:rsid w:val="003031DA"/>
    <w:rsid w:val="00303391"/>
    <w:rsid w:val="00303C72"/>
    <w:rsid w:val="003062FB"/>
    <w:rsid w:val="0030692E"/>
    <w:rsid w:val="00306C9A"/>
    <w:rsid w:val="00307042"/>
    <w:rsid w:val="00307C69"/>
    <w:rsid w:val="00312E27"/>
    <w:rsid w:val="00313136"/>
    <w:rsid w:val="00313773"/>
    <w:rsid w:val="00313C3B"/>
    <w:rsid w:val="00314717"/>
    <w:rsid w:val="00315449"/>
    <w:rsid w:val="00315A7D"/>
    <w:rsid w:val="00315C5B"/>
    <w:rsid w:val="00316A0C"/>
    <w:rsid w:val="00316F73"/>
    <w:rsid w:val="00317284"/>
    <w:rsid w:val="00320007"/>
    <w:rsid w:val="0032159C"/>
    <w:rsid w:val="00321720"/>
    <w:rsid w:val="003235D1"/>
    <w:rsid w:val="00323E23"/>
    <w:rsid w:val="00325A5C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18F"/>
    <w:rsid w:val="0034477D"/>
    <w:rsid w:val="003449D9"/>
    <w:rsid w:val="00344BBD"/>
    <w:rsid w:val="003465A3"/>
    <w:rsid w:val="003472F4"/>
    <w:rsid w:val="003474B5"/>
    <w:rsid w:val="00351722"/>
    <w:rsid w:val="00353805"/>
    <w:rsid w:val="003540D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52DD"/>
    <w:rsid w:val="003663D2"/>
    <w:rsid w:val="003664CA"/>
    <w:rsid w:val="00367E0A"/>
    <w:rsid w:val="00370B46"/>
    <w:rsid w:val="003723CF"/>
    <w:rsid w:val="003723F5"/>
    <w:rsid w:val="00373216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367"/>
    <w:rsid w:val="00392AE4"/>
    <w:rsid w:val="003932E1"/>
    <w:rsid w:val="00393A56"/>
    <w:rsid w:val="003956C0"/>
    <w:rsid w:val="00396507"/>
    <w:rsid w:val="00396C88"/>
    <w:rsid w:val="00397030"/>
    <w:rsid w:val="003974CF"/>
    <w:rsid w:val="003977E9"/>
    <w:rsid w:val="003A01DE"/>
    <w:rsid w:val="003A09B2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3887"/>
    <w:rsid w:val="003C3AEF"/>
    <w:rsid w:val="003C3B13"/>
    <w:rsid w:val="003C501F"/>
    <w:rsid w:val="003C5483"/>
    <w:rsid w:val="003C5D01"/>
    <w:rsid w:val="003C5D9B"/>
    <w:rsid w:val="003C6BC0"/>
    <w:rsid w:val="003C71BE"/>
    <w:rsid w:val="003C7601"/>
    <w:rsid w:val="003C7844"/>
    <w:rsid w:val="003C7D98"/>
    <w:rsid w:val="003C7F18"/>
    <w:rsid w:val="003D0DB8"/>
    <w:rsid w:val="003D14AB"/>
    <w:rsid w:val="003D1C13"/>
    <w:rsid w:val="003D1F93"/>
    <w:rsid w:val="003D3008"/>
    <w:rsid w:val="003D39F0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E7845"/>
    <w:rsid w:val="003F238B"/>
    <w:rsid w:val="003F2BDC"/>
    <w:rsid w:val="003F2D4E"/>
    <w:rsid w:val="003F3F38"/>
    <w:rsid w:val="003F6E1C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1BED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0652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01B"/>
    <w:rsid w:val="004928E3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5FC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721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12A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37F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43C9"/>
    <w:rsid w:val="004D57EE"/>
    <w:rsid w:val="004D7571"/>
    <w:rsid w:val="004D7AA8"/>
    <w:rsid w:val="004E063F"/>
    <w:rsid w:val="004E1101"/>
    <w:rsid w:val="004E22E7"/>
    <w:rsid w:val="004E25FF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A14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0CF6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5571"/>
    <w:rsid w:val="0053623B"/>
    <w:rsid w:val="0053663D"/>
    <w:rsid w:val="00536CA8"/>
    <w:rsid w:val="00537FC9"/>
    <w:rsid w:val="00540042"/>
    <w:rsid w:val="005437C3"/>
    <w:rsid w:val="00543DA1"/>
    <w:rsid w:val="005457D5"/>
    <w:rsid w:val="00545DA5"/>
    <w:rsid w:val="00545DE5"/>
    <w:rsid w:val="005465F0"/>
    <w:rsid w:val="00546FE6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777A4"/>
    <w:rsid w:val="005817F4"/>
    <w:rsid w:val="00581AFB"/>
    <w:rsid w:val="00581EEE"/>
    <w:rsid w:val="00586A0C"/>
    <w:rsid w:val="005879FC"/>
    <w:rsid w:val="00587B4C"/>
    <w:rsid w:val="00591E1B"/>
    <w:rsid w:val="00592266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286E"/>
    <w:rsid w:val="005B38C9"/>
    <w:rsid w:val="005B42EC"/>
    <w:rsid w:val="005B4520"/>
    <w:rsid w:val="005B5C61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089"/>
    <w:rsid w:val="005D3A4B"/>
    <w:rsid w:val="005D3D52"/>
    <w:rsid w:val="005D4920"/>
    <w:rsid w:val="005D5099"/>
    <w:rsid w:val="005D52E2"/>
    <w:rsid w:val="005D57B7"/>
    <w:rsid w:val="005D5A48"/>
    <w:rsid w:val="005D6033"/>
    <w:rsid w:val="005D6217"/>
    <w:rsid w:val="005D65F0"/>
    <w:rsid w:val="005D6CF7"/>
    <w:rsid w:val="005D749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5847"/>
    <w:rsid w:val="005E6280"/>
    <w:rsid w:val="005E66AB"/>
    <w:rsid w:val="005E6885"/>
    <w:rsid w:val="005F028A"/>
    <w:rsid w:val="005F04A4"/>
    <w:rsid w:val="005F0C7C"/>
    <w:rsid w:val="005F0CAB"/>
    <w:rsid w:val="005F0EB3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4141"/>
    <w:rsid w:val="00615B03"/>
    <w:rsid w:val="006160F8"/>
    <w:rsid w:val="006161CC"/>
    <w:rsid w:val="00617FA9"/>
    <w:rsid w:val="00620E71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460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3CF2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981"/>
    <w:rsid w:val="006A6DCF"/>
    <w:rsid w:val="006B14A6"/>
    <w:rsid w:val="006B1AE9"/>
    <w:rsid w:val="006B3447"/>
    <w:rsid w:val="006B35A1"/>
    <w:rsid w:val="006B3ABC"/>
    <w:rsid w:val="006B3EFE"/>
    <w:rsid w:val="006B3F95"/>
    <w:rsid w:val="006B498E"/>
    <w:rsid w:val="006B57D7"/>
    <w:rsid w:val="006B59B0"/>
    <w:rsid w:val="006B72C4"/>
    <w:rsid w:val="006C0DA7"/>
    <w:rsid w:val="006C1290"/>
    <w:rsid w:val="006C19D1"/>
    <w:rsid w:val="006C3902"/>
    <w:rsid w:val="006C3CB8"/>
    <w:rsid w:val="006C4163"/>
    <w:rsid w:val="006C54B5"/>
    <w:rsid w:val="006C5C0A"/>
    <w:rsid w:val="006C6423"/>
    <w:rsid w:val="006C7637"/>
    <w:rsid w:val="006C77F6"/>
    <w:rsid w:val="006D0066"/>
    <w:rsid w:val="006D07FD"/>
    <w:rsid w:val="006D18EA"/>
    <w:rsid w:val="006D1CE9"/>
    <w:rsid w:val="006D2B0C"/>
    <w:rsid w:val="006D3660"/>
    <w:rsid w:val="006D55CE"/>
    <w:rsid w:val="006D5EDF"/>
    <w:rsid w:val="006D6E5D"/>
    <w:rsid w:val="006D7223"/>
    <w:rsid w:val="006D73BD"/>
    <w:rsid w:val="006D743E"/>
    <w:rsid w:val="006E07C9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701BAF"/>
    <w:rsid w:val="0070230D"/>
    <w:rsid w:val="00702319"/>
    <w:rsid w:val="0070234B"/>
    <w:rsid w:val="0070376D"/>
    <w:rsid w:val="007037F2"/>
    <w:rsid w:val="00706DEE"/>
    <w:rsid w:val="00710B35"/>
    <w:rsid w:val="00710D2A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3BF"/>
    <w:rsid w:val="00736BAF"/>
    <w:rsid w:val="0073746A"/>
    <w:rsid w:val="00737842"/>
    <w:rsid w:val="00737F7A"/>
    <w:rsid w:val="007404E4"/>
    <w:rsid w:val="00740581"/>
    <w:rsid w:val="007419C3"/>
    <w:rsid w:val="00742260"/>
    <w:rsid w:val="00746651"/>
    <w:rsid w:val="00746945"/>
    <w:rsid w:val="007471E9"/>
    <w:rsid w:val="0074737B"/>
    <w:rsid w:val="00747575"/>
    <w:rsid w:val="007504D5"/>
    <w:rsid w:val="00751B83"/>
    <w:rsid w:val="007529C8"/>
    <w:rsid w:val="00753718"/>
    <w:rsid w:val="00753E20"/>
    <w:rsid w:val="00755B73"/>
    <w:rsid w:val="007567A6"/>
    <w:rsid w:val="007569E5"/>
    <w:rsid w:val="007609C6"/>
    <w:rsid w:val="00760CA6"/>
    <w:rsid w:val="00760FA0"/>
    <w:rsid w:val="00761B18"/>
    <w:rsid w:val="00761EC4"/>
    <w:rsid w:val="0076358E"/>
    <w:rsid w:val="00763947"/>
    <w:rsid w:val="00763BE2"/>
    <w:rsid w:val="007646F0"/>
    <w:rsid w:val="00764DB9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6335"/>
    <w:rsid w:val="00777D1D"/>
    <w:rsid w:val="00781C98"/>
    <w:rsid w:val="00781D88"/>
    <w:rsid w:val="00782823"/>
    <w:rsid w:val="00783695"/>
    <w:rsid w:val="00783724"/>
    <w:rsid w:val="00783C56"/>
    <w:rsid w:val="0078438A"/>
    <w:rsid w:val="007844BE"/>
    <w:rsid w:val="00784FC7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A25"/>
    <w:rsid w:val="00794BE9"/>
    <w:rsid w:val="00794D3C"/>
    <w:rsid w:val="0079633C"/>
    <w:rsid w:val="007A15F9"/>
    <w:rsid w:val="007A1878"/>
    <w:rsid w:val="007A2AF1"/>
    <w:rsid w:val="007A4AD3"/>
    <w:rsid w:val="007A5C54"/>
    <w:rsid w:val="007A5E3F"/>
    <w:rsid w:val="007A6933"/>
    <w:rsid w:val="007A755F"/>
    <w:rsid w:val="007B0F31"/>
    <w:rsid w:val="007B23CE"/>
    <w:rsid w:val="007B2FE0"/>
    <w:rsid w:val="007B4669"/>
    <w:rsid w:val="007B4960"/>
    <w:rsid w:val="007B6E26"/>
    <w:rsid w:val="007B736E"/>
    <w:rsid w:val="007C0641"/>
    <w:rsid w:val="007C09F8"/>
    <w:rsid w:val="007C35EC"/>
    <w:rsid w:val="007C41C0"/>
    <w:rsid w:val="007C47CC"/>
    <w:rsid w:val="007C599B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392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0ACC"/>
    <w:rsid w:val="007F15DA"/>
    <w:rsid w:val="007F19CB"/>
    <w:rsid w:val="007F3402"/>
    <w:rsid w:val="007F35FC"/>
    <w:rsid w:val="007F3D4C"/>
    <w:rsid w:val="007F4930"/>
    <w:rsid w:val="007F4A6B"/>
    <w:rsid w:val="007F4FC3"/>
    <w:rsid w:val="007F5D39"/>
    <w:rsid w:val="007F5D85"/>
    <w:rsid w:val="007F5E4B"/>
    <w:rsid w:val="007F5F35"/>
    <w:rsid w:val="007F60C9"/>
    <w:rsid w:val="007F6EBF"/>
    <w:rsid w:val="007F7240"/>
    <w:rsid w:val="007F79F7"/>
    <w:rsid w:val="0080100E"/>
    <w:rsid w:val="0080108E"/>
    <w:rsid w:val="0080118F"/>
    <w:rsid w:val="00802EAC"/>
    <w:rsid w:val="00802F6D"/>
    <w:rsid w:val="00803B92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49D"/>
    <w:rsid w:val="008246EB"/>
    <w:rsid w:val="008254D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1FC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1064"/>
    <w:rsid w:val="008520B5"/>
    <w:rsid w:val="00852F49"/>
    <w:rsid w:val="00853740"/>
    <w:rsid w:val="008553C6"/>
    <w:rsid w:val="008566B7"/>
    <w:rsid w:val="00860C9C"/>
    <w:rsid w:val="00862420"/>
    <w:rsid w:val="0086263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055"/>
    <w:rsid w:val="00873108"/>
    <w:rsid w:val="0087390A"/>
    <w:rsid w:val="00874525"/>
    <w:rsid w:val="008754DB"/>
    <w:rsid w:val="00876502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4FC5"/>
    <w:rsid w:val="00886051"/>
    <w:rsid w:val="0088687B"/>
    <w:rsid w:val="00886A3C"/>
    <w:rsid w:val="00886AB5"/>
    <w:rsid w:val="00886C99"/>
    <w:rsid w:val="00887ADD"/>
    <w:rsid w:val="00890CE0"/>
    <w:rsid w:val="008931B5"/>
    <w:rsid w:val="00893CAC"/>
    <w:rsid w:val="00893FC4"/>
    <w:rsid w:val="008940D9"/>
    <w:rsid w:val="00894E2C"/>
    <w:rsid w:val="00895DFA"/>
    <w:rsid w:val="008972B5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CC1"/>
    <w:rsid w:val="008D0D31"/>
    <w:rsid w:val="008D1AC5"/>
    <w:rsid w:val="008D27AA"/>
    <w:rsid w:val="008D4108"/>
    <w:rsid w:val="008E0ABD"/>
    <w:rsid w:val="008E0EDF"/>
    <w:rsid w:val="008E2918"/>
    <w:rsid w:val="008E3343"/>
    <w:rsid w:val="008E39AE"/>
    <w:rsid w:val="008E3E05"/>
    <w:rsid w:val="008E474F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1138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1CB"/>
    <w:rsid w:val="009302F9"/>
    <w:rsid w:val="00930347"/>
    <w:rsid w:val="00930E0E"/>
    <w:rsid w:val="009320F8"/>
    <w:rsid w:val="0093319A"/>
    <w:rsid w:val="00933379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18C9"/>
    <w:rsid w:val="00961D77"/>
    <w:rsid w:val="00963A7B"/>
    <w:rsid w:val="0096450A"/>
    <w:rsid w:val="00964957"/>
    <w:rsid w:val="00965166"/>
    <w:rsid w:val="0096521E"/>
    <w:rsid w:val="00965563"/>
    <w:rsid w:val="00965E05"/>
    <w:rsid w:val="0096648C"/>
    <w:rsid w:val="0096727F"/>
    <w:rsid w:val="0097169F"/>
    <w:rsid w:val="0097278E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28D"/>
    <w:rsid w:val="00991518"/>
    <w:rsid w:val="009916EF"/>
    <w:rsid w:val="00991F91"/>
    <w:rsid w:val="00992B41"/>
    <w:rsid w:val="00993315"/>
    <w:rsid w:val="00993B1D"/>
    <w:rsid w:val="00993CC1"/>
    <w:rsid w:val="00993FAD"/>
    <w:rsid w:val="00993FAF"/>
    <w:rsid w:val="009948AF"/>
    <w:rsid w:val="00996FBE"/>
    <w:rsid w:val="009A001E"/>
    <w:rsid w:val="009A1C33"/>
    <w:rsid w:val="009A28E6"/>
    <w:rsid w:val="009A2C75"/>
    <w:rsid w:val="009A365B"/>
    <w:rsid w:val="009A491A"/>
    <w:rsid w:val="009A51D6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033"/>
    <w:rsid w:val="009B7837"/>
    <w:rsid w:val="009C05F1"/>
    <w:rsid w:val="009C0642"/>
    <w:rsid w:val="009C0E5C"/>
    <w:rsid w:val="009C1F06"/>
    <w:rsid w:val="009C203A"/>
    <w:rsid w:val="009C3179"/>
    <w:rsid w:val="009C3C6B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569B"/>
    <w:rsid w:val="009D6373"/>
    <w:rsid w:val="009D792E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03BD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1C1F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50E0"/>
    <w:rsid w:val="00A26000"/>
    <w:rsid w:val="00A308E9"/>
    <w:rsid w:val="00A31899"/>
    <w:rsid w:val="00A3217A"/>
    <w:rsid w:val="00A333E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4316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55"/>
    <w:rsid w:val="00A5646B"/>
    <w:rsid w:val="00A5712B"/>
    <w:rsid w:val="00A57323"/>
    <w:rsid w:val="00A57869"/>
    <w:rsid w:val="00A616D3"/>
    <w:rsid w:val="00A618D6"/>
    <w:rsid w:val="00A61AC0"/>
    <w:rsid w:val="00A61F31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158"/>
    <w:rsid w:val="00A7157B"/>
    <w:rsid w:val="00A73195"/>
    <w:rsid w:val="00A737B3"/>
    <w:rsid w:val="00A73B5B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2C8"/>
    <w:rsid w:val="00A82CF7"/>
    <w:rsid w:val="00A83296"/>
    <w:rsid w:val="00A84972"/>
    <w:rsid w:val="00A8539E"/>
    <w:rsid w:val="00A86883"/>
    <w:rsid w:val="00A874EE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1489"/>
    <w:rsid w:val="00AA2197"/>
    <w:rsid w:val="00AA4BCD"/>
    <w:rsid w:val="00AA5FFF"/>
    <w:rsid w:val="00AA6C42"/>
    <w:rsid w:val="00AA6DF0"/>
    <w:rsid w:val="00AA726B"/>
    <w:rsid w:val="00AB10B9"/>
    <w:rsid w:val="00AB122A"/>
    <w:rsid w:val="00AB1BDF"/>
    <w:rsid w:val="00AB1FB8"/>
    <w:rsid w:val="00AB2D93"/>
    <w:rsid w:val="00AB2EDB"/>
    <w:rsid w:val="00AB314E"/>
    <w:rsid w:val="00AB3D4D"/>
    <w:rsid w:val="00AB41AD"/>
    <w:rsid w:val="00AB43AF"/>
    <w:rsid w:val="00AB4CB3"/>
    <w:rsid w:val="00AB5D7B"/>
    <w:rsid w:val="00AB5F37"/>
    <w:rsid w:val="00AB6173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17D0"/>
    <w:rsid w:val="00AE26BF"/>
    <w:rsid w:val="00AE4054"/>
    <w:rsid w:val="00AE4D7F"/>
    <w:rsid w:val="00AE5F16"/>
    <w:rsid w:val="00AE699D"/>
    <w:rsid w:val="00AE6CE7"/>
    <w:rsid w:val="00AE7799"/>
    <w:rsid w:val="00AF0152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0B2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AAC"/>
    <w:rsid w:val="00B21B2D"/>
    <w:rsid w:val="00B22832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A46"/>
    <w:rsid w:val="00B74E45"/>
    <w:rsid w:val="00B75A20"/>
    <w:rsid w:val="00B77654"/>
    <w:rsid w:val="00B80281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A55"/>
    <w:rsid w:val="00B90BB0"/>
    <w:rsid w:val="00B91195"/>
    <w:rsid w:val="00B92232"/>
    <w:rsid w:val="00B941D3"/>
    <w:rsid w:val="00B94512"/>
    <w:rsid w:val="00B952BE"/>
    <w:rsid w:val="00B9636D"/>
    <w:rsid w:val="00B96B2D"/>
    <w:rsid w:val="00BA09B9"/>
    <w:rsid w:val="00BA09BD"/>
    <w:rsid w:val="00BA0AE2"/>
    <w:rsid w:val="00BA1EB9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36E5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6A1B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BF646A"/>
    <w:rsid w:val="00C00CA9"/>
    <w:rsid w:val="00C01CA7"/>
    <w:rsid w:val="00C02995"/>
    <w:rsid w:val="00C029F4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2F6"/>
    <w:rsid w:val="00C40926"/>
    <w:rsid w:val="00C40B03"/>
    <w:rsid w:val="00C42E0B"/>
    <w:rsid w:val="00C43C28"/>
    <w:rsid w:val="00C4408E"/>
    <w:rsid w:val="00C44518"/>
    <w:rsid w:val="00C45AC1"/>
    <w:rsid w:val="00C46971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A4A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A4A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262"/>
    <w:rsid w:val="00C8754F"/>
    <w:rsid w:val="00C907EA"/>
    <w:rsid w:val="00C91324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012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D21"/>
    <w:rsid w:val="00CC0F7E"/>
    <w:rsid w:val="00CC25EB"/>
    <w:rsid w:val="00CC2752"/>
    <w:rsid w:val="00CC2C75"/>
    <w:rsid w:val="00CC3D40"/>
    <w:rsid w:val="00CC3FC1"/>
    <w:rsid w:val="00CC6EA9"/>
    <w:rsid w:val="00CC7F1E"/>
    <w:rsid w:val="00CD0C64"/>
    <w:rsid w:val="00CD2CF8"/>
    <w:rsid w:val="00CD4031"/>
    <w:rsid w:val="00CD4883"/>
    <w:rsid w:val="00CD5389"/>
    <w:rsid w:val="00CD5CDF"/>
    <w:rsid w:val="00CD75E1"/>
    <w:rsid w:val="00CE011F"/>
    <w:rsid w:val="00CE0150"/>
    <w:rsid w:val="00CE2238"/>
    <w:rsid w:val="00CE2B81"/>
    <w:rsid w:val="00CE3AA4"/>
    <w:rsid w:val="00CE5F8B"/>
    <w:rsid w:val="00CE685E"/>
    <w:rsid w:val="00CE775B"/>
    <w:rsid w:val="00CE79BF"/>
    <w:rsid w:val="00CE7A7B"/>
    <w:rsid w:val="00CE7BEC"/>
    <w:rsid w:val="00CF036D"/>
    <w:rsid w:val="00CF3FB2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69D5"/>
    <w:rsid w:val="00D07695"/>
    <w:rsid w:val="00D07869"/>
    <w:rsid w:val="00D07E43"/>
    <w:rsid w:val="00D11CA6"/>
    <w:rsid w:val="00D11CBE"/>
    <w:rsid w:val="00D11F15"/>
    <w:rsid w:val="00D13954"/>
    <w:rsid w:val="00D13CC5"/>
    <w:rsid w:val="00D151C6"/>
    <w:rsid w:val="00D201EC"/>
    <w:rsid w:val="00D21142"/>
    <w:rsid w:val="00D215FF"/>
    <w:rsid w:val="00D21817"/>
    <w:rsid w:val="00D21BDC"/>
    <w:rsid w:val="00D2204E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854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14A2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369C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67DB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6A1C"/>
    <w:rsid w:val="00D973D2"/>
    <w:rsid w:val="00DA0BF2"/>
    <w:rsid w:val="00DA1FBB"/>
    <w:rsid w:val="00DA27B1"/>
    <w:rsid w:val="00DA423E"/>
    <w:rsid w:val="00DA46CE"/>
    <w:rsid w:val="00DA525B"/>
    <w:rsid w:val="00DA5858"/>
    <w:rsid w:val="00DA6F48"/>
    <w:rsid w:val="00DB0049"/>
    <w:rsid w:val="00DB040D"/>
    <w:rsid w:val="00DB1113"/>
    <w:rsid w:val="00DB31CD"/>
    <w:rsid w:val="00DB31E3"/>
    <w:rsid w:val="00DB34B8"/>
    <w:rsid w:val="00DB4BF1"/>
    <w:rsid w:val="00DB5F2F"/>
    <w:rsid w:val="00DB67E3"/>
    <w:rsid w:val="00DB6A0A"/>
    <w:rsid w:val="00DB6F5B"/>
    <w:rsid w:val="00DB7ADA"/>
    <w:rsid w:val="00DB7BB4"/>
    <w:rsid w:val="00DC0403"/>
    <w:rsid w:val="00DC05E4"/>
    <w:rsid w:val="00DC171F"/>
    <w:rsid w:val="00DC17BF"/>
    <w:rsid w:val="00DC18C8"/>
    <w:rsid w:val="00DC1F8F"/>
    <w:rsid w:val="00DC2795"/>
    <w:rsid w:val="00DC4517"/>
    <w:rsid w:val="00DC6134"/>
    <w:rsid w:val="00DC63FB"/>
    <w:rsid w:val="00DC662E"/>
    <w:rsid w:val="00DC6F15"/>
    <w:rsid w:val="00DC7061"/>
    <w:rsid w:val="00DC75E3"/>
    <w:rsid w:val="00DC7A24"/>
    <w:rsid w:val="00DD20FF"/>
    <w:rsid w:val="00DD3082"/>
    <w:rsid w:val="00DD345E"/>
    <w:rsid w:val="00DD3D1B"/>
    <w:rsid w:val="00DD3FD9"/>
    <w:rsid w:val="00DD4011"/>
    <w:rsid w:val="00DD57F4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299F"/>
    <w:rsid w:val="00E03F13"/>
    <w:rsid w:val="00E03F61"/>
    <w:rsid w:val="00E04F9B"/>
    <w:rsid w:val="00E055C0"/>
    <w:rsid w:val="00E05781"/>
    <w:rsid w:val="00E05899"/>
    <w:rsid w:val="00E06BB3"/>
    <w:rsid w:val="00E07695"/>
    <w:rsid w:val="00E078D3"/>
    <w:rsid w:val="00E07A08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4E3"/>
    <w:rsid w:val="00E205A9"/>
    <w:rsid w:val="00E213CE"/>
    <w:rsid w:val="00E22263"/>
    <w:rsid w:val="00E2301A"/>
    <w:rsid w:val="00E23C61"/>
    <w:rsid w:val="00E240DA"/>
    <w:rsid w:val="00E2441A"/>
    <w:rsid w:val="00E24D22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08A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5641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19D8"/>
    <w:rsid w:val="00E92CD5"/>
    <w:rsid w:val="00E92E88"/>
    <w:rsid w:val="00E93318"/>
    <w:rsid w:val="00E93C00"/>
    <w:rsid w:val="00E940A2"/>
    <w:rsid w:val="00E94108"/>
    <w:rsid w:val="00E9465E"/>
    <w:rsid w:val="00E94FCC"/>
    <w:rsid w:val="00E95206"/>
    <w:rsid w:val="00E95239"/>
    <w:rsid w:val="00E95ED7"/>
    <w:rsid w:val="00E97794"/>
    <w:rsid w:val="00EA00D5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7A2"/>
    <w:rsid w:val="00EB1C87"/>
    <w:rsid w:val="00EB2C81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7B"/>
    <w:rsid w:val="00EC7784"/>
    <w:rsid w:val="00ED0191"/>
    <w:rsid w:val="00ED054A"/>
    <w:rsid w:val="00ED08A5"/>
    <w:rsid w:val="00ED3B73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23B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07673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3763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094"/>
    <w:rsid w:val="00F54B5A"/>
    <w:rsid w:val="00F54F2D"/>
    <w:rsid w:val="00F55A31"/>
    <w:rsid w:val="00F56221"/>
    <w:rsid w:val="00F564EA"/>
    <w:rsid w:val="00F57FB2"/>
    <w:rsid w:val="00F61349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652"/>
    <w:rsid w:val="00F65A46"/>
    <w:rsid w:val="00F67730"/>
    <w:rsid w:val="00F67F6F"/>
    <w:rsid w:val="00F7080D"/>
    <w:rsid w:val="00F70D96"/>
    <w:rsid w:val="00F72689"/>
    <w:rsid w:val="00F732B4"/>
    <w:rsid w:val="00F738C1"/>
    <w:rsid w:val="00F73FA3"/>
    <w:rsid w:val="00F75557"/>
    <w:rsid w:val="00F778DF"/>
    <w:rsid w:val="00F81624"/>
    <w:rsid w:val="00F81CE2"/>
    <w:rsid w:val="00F823B7"/>
    <w:rsid w:val="00F82ADB"/>
    <w:rsid w:val="00F83066"/>
    <w:rsid w:val="00F831C8"/>
    <w:rsid w:val="00F83432"/>
    <w:rsid w:val="00F83725"/>
    <w:rsid w:val="00F86325"/>
    <w:rsid w:val="00F869C2"/>
    <w:rsid w:val="00F876F0"/>
    <w:rsid w:val="00F9063F"/>
    <w:rsid w:val="00F912D2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6718"/>
    <w:rsid w:val="00FD71A6"/>
    <w:rsid w:val="00FD7CB7"/>
    <w:rsid w:val="00FE172F"/>
    <w:rsid w:val="00FE19BF"/>
    <w:rsid w:val="00FE1C8D"/>
    <w:rsid w:val="00FE24FB"/>
    <w:rsid w:val="00FE35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6A41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2BCC-C87B-4B40-AA92-D31F9DD1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2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Grbavčicová Jana</cp:lastModifiedBy>
  <cp:revision>2</cp:revision>
  <cp:lastPrinted>2018-11-27T13:05:00Z</cp:lastPrinted>
  <dcterms:created xsi:type="dcterms:W3CDTF">2018-11-28T15:36:00Z</dcterms:created>
  <dcterms:modified xsi:type="dcterms:W3CDTF">2018-11-28T15:36:00Z</dcterms:modified>
</cp:coreProperties>
</file>